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386"/>
      </w:tblGrid>
      <w:tr w:rsidR="00455323" w:rsidRPr="00D9571A" w:rsidTr="007D6905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jc w:val="center"/>
              <w:rPr>
                <w:b/>
                <w:bCs/>
              </w:rPr>
            </w:pPr>
            <w:r w:rsidRPr="00D9571A">
              <w:rPr>
                <w:b/>
                <w:bCs/>
              </w:rPr>
              <w:t>«Утверждаю»</w:t>
            </w:r>
          </w:p>
          <w:p w:rsidR="00865A8C" w:rsidRDefault="00977960" w:rsidP="007D6905">
            <w:pPr>
              <w:jc w:val="center"/>
            </w:pPr>
            <w:r>
              <w:t>Руководитель</w:t>
            </w:r>
            <w:r w:rsidR="00865A8C">
              <w:t xml:space="preserve"> клуба любителей бега </w:t>
            </w:r>
          </w:p>
          <w:p w:rsidR="00F01715" w:rsidRPr="00D9571A" w:rsidRDefault="00865A8C" w:rsidP="007D6905">
            <w:pPr>
              <w:jc w:val="center"/>
            </w:pPr>
            <w:r>
              <w:t>«Северное сияние»</w:t>
            </w:r>
          </w:p>
          <w:p w:rsidR="00F01715" w:rsidRPr="00D9571A" w:rsidRDefault="00F01715" w:rsidP="007D6905">
            <w:pPr>
              <w:jc w:val="center"/>
            </w:pPr>
          </w:p>
          <w:p w:rsidR="00F01715" w:rsidRPr="00D9571A" w:rsidRDefault="00F01715" w:rsidP="007D6905">
            <w:pPr>
              <w:jc w:val="center"/>
              <w:rPr>
                <w:rFonts w:cs="Times New Roman CYR"/>
              </w:rPr>
            </w:pPr>
            <w:r w:rsidRPr="00D9571A">
              <w:rPr>
                <w:rFonts w:cs="Arial"/>
              </w:rPr>
              <w:t>__________________</w:t>
            </w:r>
            <w:r w:rsidRPr="00D9571A">
              <w:rPr>
                <w:rFonts w:cs="Times New Roman CYR"/>
              </w:rPr>
              <w:t xml:space="preserve"> </w:t>
            </w:r>
            <w:r w:rsidR="00865A8C">
              <w:rPr>
                <w:rFonts w:cs="Times New Roman CYR"/>
              </w:rPr>
              <w:t xml:space="preserve">А.А. </w:t>
            </w:r>
            <w:proofErr w:type="spellStart"/>
            <w:r w:rsidR="00865A8C">
              <w:rPr>
                <w:rFonts w:cs="Times New Roman CYR"/>
              </w:rPr>
              <w:t>Вашков</w:t>
            </w:r>
            <w:proofErr w:type="spellEnd"/>
          </w:p>
          <w:p w:rsidR="007E76D5" w:rsidRPr="00D9571A" w:rsidRDefault="00F01715" w:rsidP="00930D8F">
            <w:pPr>
              <w:jc w:val="center"/>
            </w:pPr>
            <w:r w:rsidRPr="00D9571A">
              <w:t>« ______ » ______________ 20</w:t>
            </w:r>
            <w:r w:rsidR="00930D8F" w:rsidRPr="00D9571A">
              <w:t>21</w:t>
            </w:r>
            <w:r w:rsidRPr="00D9571A">
              <w:t xml:space="preserve"> г.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pStyle w:val="a5"/>
              <w:rPr>
                <w:rFonts w:cs="Arial"/>
                <w:sz w:val="24"/>
                <w:szCs w:val="24"/>
              </w:rPr>
            </w:pPr>
            <w:r w:rsidRPr="00D9571A">
              <w:rPr>
                <w:rFonts w:cs="Arial"/>
                <w:sz w:val="24"/>
                <w:szCs w:val="24"/>
              </w:rPr>
              <w:t>«Утверждаю»</w:t>
            </w:r>
          </w:p>
          <w:p w:rsidR="00F01715" w:rsidRPr="00D9571A" w:rsidRDefault="00865A8C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П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>редседател</w:t>
            </w:r>
            <w:r>
              <w:rPr>
                <w:rFonts w:cs="Arial"/>
                <w:b w:val="0"/>
                <w:sz w:val="24"/>
                <w:szCs w:val="24"/>
              </w:rPr>
              <w:t>ь</w:t>
            </w:r>
            <w:r w:rsidR="007D6905" w:rsidRPr="00D9571A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F01715" w:rsidRPr="00D9571A">
              <w:rPr>
                <w:rFonts w:cs="Arial"/>
                <w:b w:val="0"/>
                <w:sz w:val="24"/>
                <w:szCs w:val="24"/>
              </w:rPr>
              <w:t>ФКиС</w:t>
            </w:r>
            <w:proofErr w:type="spellEnd"/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Администрации города Апатиты</w:t>
            </w: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 xml:space="preserve">__________________ </w:t>
            </w:r>
            <w:r w:rsidR="00865A8C">
              <w:rPr>
                <w:rFonts w:cs="Arial"/>
                <w:b w:val="0"/>
                <w:sz w:val="24"/>
                <w:szCs w:val="24"/>
              </w:rPr>
              <w:t xml:space="preserve">Е.В. </w:t>
            </w:r>
            <w:proofErr w:type="spellStart"/>
            <w:r w:rsidR="00865A8C">
              <w:rPr>
                <w:rFonts w:cs="Arial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455323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« ______ » ____________</w:t>
            </w:r>
            <w:r w:rsidR="00930D8F" w:rsidRPr="00D9571A">
              <w:rPr>
                <w:rFonts w:cs="Arial"/>
                <w:b w:val="0"/>
                <w:sz w:val="24"/>
                <w:szCs w:val="24"/>
              </w:rPr>
              <w:t>__ 2021</w:t>
            </w:r>
            <w:r w:rsidRPr="00D9571A">
              <w:rPr>
                <w:rFonts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455323" w:rsidRPr="00D9571A" w:rsidTr="007D6905">
        <w:tblPrEx>
          <w:tblLook w:val="01E0" w:firstRow="1" w:lastRow="1" w:firstColumn="1" w:lastColumn="1" w:noHBand="0" w:noVBand="0"/>
        </w:tblPrEx>
        <w:trPr>
          <w:trHeight w:val="1502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jc w:val="center"/>
              <w:rPr>
                <w:b/>
              </w:rPr>
            </w:pPr>
            <w:r w:rsidRPr="00D9571A">
              <w:rPr>
                <w:b/>
              </w:rPr>
              <w:t>«</w:t>
            </w:r>
            <w:r w:rsidR="00865A8C">
              <w:rPr>
                <w:b/>
              </w:rPr>
              <w:t>Согласовано</w:t>
            </w:r>
            <w:r w:rsidRPr="00D9571A">
              <w:rPr>
                <w:b/>
              </w:rPr>
              <w:t>»</w:t>
            </w:r>
            <w:r w:rsidR="007D6905" w:rsidRPr="00D9571A">
              <w:rPr>
                <w:b/>
              </w:rPr>
              <w:t xml:space="preserve"> </w:t>
            </w:r>
          </w:p>
          <w:p w:rsidR="00F01715" w:rsidRPr="00D9571A" w:rsidRDefault="00865A8C" w:rsidP="007D6905">
            <w:pPr>
              <w:jc w:val="center"/>
            </w:pPr>
            <w:r>
              <w:t>Директор МАУ СШ «Олимп»</w:t>
            </w:r>
          </w:p>
          <w:p w:rsidR="00F01715" w:rsidRPr="00D9571A" w:rsidRDefault="00F01715" w:rsidP="007D6905">
            <w:pPr>
              <w:jc w:val="center"/>
            </w:pPr>
          </w:p>
          <w:p w:rsidR="00F01715" w:rsidRPr="00D9571A" w:rsidRDefault="00F01715" w:rsidP="007D6905">
            <w:pPr>
              <w:jc w:val="center"/>
            </w:pPr>
            <w:r w:rsidRPr="00D9571A">
              <w:rPr>
                <w:rFonts w:cs="Arial"/>
              </w:rPr>
              <w:t xml:space="preserve">__________________ </w:t>
            </w:r>
            <w:r w:rsidR="00865A8C">
              <w:t>И.А. Кондратьев</w:t>
            </w:r>
          </w:p>
          <w:p w:rsidR="00455323" w:rsidRPr="00D9571A" w:rsidRDefault="00F01715" w:rsidP="00930D8F">
            <w:pPr>
              <w:pStyle w:val="ad"/>
              <w:spacing w:before="0" w:beforeAutospacing="0" w:after="0" w:afterAutospacing="0"/>
              <w:jc w:val="center"/>
            </w:pPr>
            <w:r w:rsidRPr="00D9571A">
              <w:t>« ______ » ______________ 20</w:t>
            </w:r>
            <w:r w:rsidR="00930D8F" w:rsidRPr="00D9571A">
              <w:t>21</w:t>
            </w:r>
            <w:r w:rsidRPr="00D9571A">
              <w:t xml:space="preserve"> г.</w:t>
            </w: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D9571A" w:rsidRDefault="00455323" w:rsidP="00865A8C">
            <w:pPr>
              <w:jc w:val="center"/>
              <w:rPr>
                <w:bCs/>
              </w:rPr>
            </w:pPr>
          </w:p>
        </w:tc>
      </w:tr>
    </w:tbl>
    <w:p w:rsidR="00224C7A" w:rsidRPr="00D9571A" w:rsidRDefault="00224C7A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</w:p>
    <w:p w:rsidR="00267FC5" w:rsidRPr="00D9571A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proofErr w:type="gramStart"/>
      <w:r w:rsidRPr="00D9571A">
        <w:rPr>
          <w:b/>
          <w:sz w:val="28"/>
          <w:szCs w:val="28"/>
        </w:rPr>
        <w:t>П</w:t>
      </w:r>
      <w:proofErr w:type="gramEnd"/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Л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Ж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Е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Н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И</w:t>
      </w:r>
      <w:r w:rsidRPr="00D9571A">
        <w:rPr>
          <w:b/>
          <w:sz w:val="28"/>
          <w:szCs w:val="28"/>
        </w:rPr>
        <w:t xml:space="preserve"> </w:t>
      </w:r>
      <w:r w:rsidR="00DF6EF7" w:rsidRPr="00D9571A">
        <w:rPr>
          <w:b/>
          <w:sz w:val="28"/>
          <w:szCs w:val="28"/>
        </w:rPr>
        <w:t>Е</w:t>
      </w:r>
    </w:p>
    <w:p w:rsidR="003F76A0" w:rsidRDefault="0052467F" w:rsidP="00D144C3">
      <w:pPr>
        <w:tabs>
          <w:tab w:val="left" w:pos="3813"/>
        </w:tabs>
        <w:contextualSpacing/>
        <w:jc w:val="center"/>
      </w:pPr>
      <w:r w:rsidRPr="00D9571A">
        <w:t xml:space="preserve">о проведении </w:t>
      </w:r>
      <w:r w:rsidR="00B8461A">
        <w:t>физкультурного мероприятия</w:t>
      </w:r>
      <w:r w:rsidR="00F93716">
        <w:t xml:space="preserve"> по легкой атлетике</w:t>
      </w:r>
      <w:r w:rsidR="00865A8C">
        <w:t xml:space="preserve">, </w:t>
      </w:r>
    </w:p>
    <w:p w:rsidR="001A2D20" w:rsidRDefault="00865A8C" w:rsidP="00D144C3">
      <w:pPr>
        <w:tabs>
          <w:tab w:val="left" w:pos="3813"/>
        </w:tabs>
        <w:contextualSpacing/>
        <w:jc w:val="center"/>
      </w:pPr>
      <w:proofErr w:type="gramStart"/>
      <w:r>
        <w:t>посвященн</w:t>
      </w:r>
      <w:r w:rsidR="00B8461A">
        <w:t>ого</w:t>
      </w:r>
      <w:proofErr w:type="gramEnd"/>
      <w:r w:rsidR="00525A1C">
        <w:t xml:space="preserve"> серии ночных стартов по бегу</w:t>
      </w:r>
      <w:r w:rsidR="00055CA3" w:rsidRPr="00D9571A">
        <w:t xml:space="preserve"> «Солнечны</w:t>
      </w:r>
      <w:r w:rsidR="00525A1C">
        <w:t>е</w:t>
      </w:r>
      <w:r w:rsidR="00055CA3" w:rsidRPr="00D9571A">
        <w:t xml:space="preserve"> ноч</w:t>
      </w:r>
      <w:r w:rsidR="00525A1C">
        <w:t>и-2021</w:t>
      </w:r>
      <w:r w:rsidR="00055CA3" w:rsidRPr="00D9571A">
        <w:t>»</w:t>
      </w:r>
    </w:p>
    <w:p w:rsidR="00525A1C" w:rsidRPr="00D9571A" w:rsidRDefault="00525A1C" w:rsidP="00D144C3">
      <w:pPr>
        <w:tabs>
          <w:tab w:val="left" w:pos="3813"/>
        </w:tabs>
        <w:contextualSpacing/>
        <w:jc w:val="center"/>
      </w:pPr>
    </w:p>
    <w:p w:rsidR="00B42E40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D9571A">
        <w:rPr>
          <w:b/>
        </w:rPr>
        <w:t>ЦЕЛИ И ЗАДАЧИ</w:t>
      </w:r>
    </w:p>
    <w:p w:rsidR="00561D65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6E364E" w:rsidRPr="00D9571A">
        <w:t>опуляризаци</w:t>
      </w:r>
      <w:r w:rsidR="006143C0" w:rsidRPr="00D9571A">
        <w:t>я</w:t>
      </w:r>
      <w:r w:rsidR="006E364E" w:rsidRPr="00D9571A">
        <w:t xml:space="preserve"> здорового образа жизни</w:t>
      </w:r>
      <w:r w:rsidR="00387198" w:rsidRPr="00D9571A">
        <w:t>, выявлени</w:t>
      </w:r>
      <w:r w:rsidR="006143C0" w:rsidRPr="00D9571A">
        <w:t>е</w:t>
      </w:r>
      <w:r w:rsidR="00387198" w:rsidRPr="00D9571A">
        <w:t xml:space="preserve"> сильнейших спортсменов</w:t>
      </w:r>
      <w:r w:rsidR="006E364E" w:rsidRPr="00D9571A">
        <w:t>;</w:t>
      </w:r>
    </w:p>
    <w:p w:rsidR="00952F3E" w:rsidRPr="00D9571A" w:rsidRDefault="00952F3E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>
        <w:t xml:space="preserve">Развитие легкой атлетики и массового спорта среди населения; </w:t>
      </w:r>
    </w:p>
    <w:p w:rsidR="006E364E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387198" w:rsidRPr="00D9571A">
        <w:t>ривлечение населения к регулярным занятиям физ</w:t>
      </w:r>
      <w:r w:rsidR="00952F3E">
        <w:t xml:space="preserve">ической </w:t>
      </w:r>
      <w:r w:rsidR="00387198" w:rsidRPr="00D9571A">
        <w:t>культурой и спортом, укрепление спортивных связей между спортсменами</w:t>
      </w:r>
      <w:r w:rsidRPr="00D9571A">
        <w:t>.</w:t>
      </w:r>
      <w:r w:rsidR="007F6550" w:rsidRPr="00D9571A">
        <w:t xml:space="preserve"> </w:t>
      </w:r>
    </w:p>
    <w:p w:rsidR="00DF6EF7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>СРОКИ И МЕСТО ПРОВЕДЕНИЯ</w:t>
      </w:r>
    </w:p>
    <w:p w:rsidR="00561D65" w:rsidRPr="00D9571A" w:rsidRDefault="00273A91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>
        <w:t>Мероприятие</w:t>
      </w:r>
      <w:r w:rsidR="00A16E68" w:rsidRPr="00D9571A">
        <w:t xml:space="preserve"> провод</w:t>
      </w:r>
      <w:r>
        <w:t>и</w:t>
      </w:r>
      <w:r w:rsidR="00A16E68" w:rsidRPr="00D9571A">
        <w:t xml:space="preserve">тся </w:t>
      </w:r>
      <w:r w:rsidR="00952F3E">
        <w:t xml:space="preserve">25 сентября и </w:t>
      </w:r>
      <w:r>
        <w:t>10</w:t>
      </w:r>
      <w:r w:rsidR="00952F3E">
        <w:t xml:space="preserve"> октября</w:t>
      </w:r>
      <w:r w:rsidR="00A16E68" w:rsidRPr="00D9571A">
        <w:t xml:space="preserve"> 20</w:t>
      </w:r>
      <w:r w:rsidR="005C76CD" w:rsidRPr="00D9571A">
        <w:t>21</w:t>
      </w:r>
      <w:r w:rsidR="00A16E68" w:rsidRPr="00D9571A">
        <w:t xml:space="preserve"> года в </w:t>
      </w:r>
      <w:r w:rsidR="00952F3E">
        <w:t xml:space="preserve">городе </w:t>
      </w:r>
      <w:r w:rsidR="001A2D20" w:rsidRPr="00D9571A">
        <w:t>Апатит</w:t>
      </w:r>
      <w:r w:rsidR="00952F3E">
        <w:t xml:space="preserve">ы </w:t>
      </w:r>
      <w:r w:rsidR="001A2D20" w:rsidRPr="00D9571A">
        <w:t>в соответствии с программой</w:t>
      </w:r>
      <w:r w:rsidR="00A16E68" w:rsidRPr="00D9571A">
        <w:t xml:space="preserve">. </w:t>
      </w: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 xml:space="preserve">РУКОВОДСТВО ПРОВЕДЕНИЕМ </w:t>
      </w:r>
      <w:r w:rsidR="00B8461A">
        <w:rPr>
          <w:b/>
        </w:rPr>
        <w:t>МЕРОПРИЯТИЯ</w:t>
      </w:r>
    </w:p>
    <w:p w:rsidR="00561D65" w:rsidRPr="00D9571A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Общее руководство организацией и проведением </w:t>
      </w:r>
      <w:r w:rsidR="00273A91">
        <w:t>мероприятия</w:t>
      </w:r>
      <w:r w:rsidRPr="00D9571A">
        <w:t xml:space="preserve"> осуществля</w:t>
      </w:r>
      <w:r w:rsidR="00CD2274">
        <w:t>е</w:t>
      </w:r>
      <w:r w:rsidRPr="00D9571A">
        <w:t>т</w:t>
      </w:r>
      <w:r w:rsidR="00234BEE" w:rsidRPr="00D9571A">
        <w:t xml:space="preserve"> </w:t>
      </w:r>
      <w:r w:rsidR="00D144C3" w:rsidRPr="00D9571A">
        <w:t xml:space="preserve">Комитет по физической культуре и спорту Администрации </w:t>
      </w:r>
      <w:r w:rsidRPr="00D9571A">
        <w:t>г. Апатиты</w:t>
      </w:r>
      <w:r w:rsidR="00273A91">
        <w:t xml:space="preserve"> (далее – Комитет)</w:t>
      </w:r>
      <w:r w:rsidR="00527AF7" w:rsidRPr="00D9571A">
        <w:t xml:space="preserve">. </w:t>
      </w:r>
      <w:r w:rsidRPr="00D9571A">
        <w:t xml:space="preserve"> </w:t>
      </w:r>
    </w:p>
    <w:p w:rsidR="0086081E" w:rsidRDefault="00387198" w:rsidP="00273A91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Непосредственное проведение осуществляют </w:t>
      </w:r>
      <w:r w:rsidR="008D1F79" w:rsidRPr="00D9571A">
        <w:t>МАУ ФСК</w:t>
      </w:r>
      <w:r w:rsidRPr="00D9571A">
        <w:t xml:space="preserve"> «Атлет», </w:t>
      </w:r>
      <w:r w:rsidR="00273A91">
        <w:t xml:space="preserve">МАУ СШ «Олимп», </w:t>
      </w:r>
      <w:r w:rsidR="00952F3E">
        <w:t xml:space="preserve">Клуб любителей бега «Северное сияние» (далее – КЛБ) </w:t>
      </w:r>
      <w:r w:rsidRPr="00D9571A">
        <w:t>и главн</w:t>
      </w:r>
      <w:r w:rsidR="00273A91">
        <w:t xml:space="preserve">ая </w:t>
      </w:r>
      <w:r w:rsidRPr="00D9571A">
        <w:t>судейск</w:t>
      </w:r>
      <w:r w:rsidR="00273A91">
        <w:t>ая</w:t>
      </w:r>
      <w:r w:rsidRPr="00D9571A">
        <w:t xml:space="preserve"> коллегия (</w:t>
      </w:r>
      <w:r w:rsidR="008D1F79" w:rsidRPr="00D9571A">
        <w:t xml:space="preserve">далее </w:t>
      </w:r>
      <w:r w:rsidR="007F6550" w:rsidRPr="00D9571A">
        <w:t>–</w:t>
      </w:r>
      <w:r w:rsidR="008D1F79" w:rsidRPr="00D9571A">
        <w:t xml:space="preserve"> </w:t>
      </w:r>
      <w:r w:rsidRPr="00D9571A">
        <w:t>ГСК)</w:t>
      </w:r>
      <w:r w:rsidR="00273A91">
        <w:t xml:space="preserve">. </w:t>
      </w:r>
    </w:p>
    <w:p w:rsidR="00F71717" w:rsidRPr="00D9571A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D9571A">
        <w:rPr>
          <w:b/>
          <w:spacing w:val="-6"/>
        </w:rPr>
        <w:t xml:space="preserve">ОБЕСПЕЧЕНИЕ БЕЗОПАСНОСТИ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Соревнования проводятся на объекте спорта</w:t>
      </w:r>
      <w:r w:rsidR="00F93716">
        <w:t xml:space="preserve"> и специально </w:t>
      </w:r>
      <w:proofErr w:type="gramStart"/>
      <w:r w:rsidR="00F93716">
        <w:t>подготовленной</w:t>
      </w:r>
      <w:proofErr w:type="gramEnd"/>
      <w:r w:rsidR="00F93716">
        <w:t xml:space="preserve"> территории</w:t>
      </w:r>
      <w:r w:rsidRPr="00D9571A">
        <w:t xml:space="preserve">, </w:t>
      </w:r>
      <w:proofErr w:type="gramStart"/>
      <w:r w:rsidRPr="00D9571A">
        <w:t>отвечающ</w:t>
      </w:r>
      <w:r w:rsidR="00F93716">
        <w:t>ими</w:t>
      </w:r>
      <w:proofErr w:type="gramEnd"/>
      <w:r w:rsidRPr="00D9571A"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, п.п.2.1. Постановления Правительства Мурманской области от 30.11.2020 г. № 830-ПП «О внесении изменений в Правила поведения, обязательные для исполнения гражданами и организациями при проведении режима повышенной готовности в с</w:t>
      </w:r>
      <w:r w:rsidR="00F93E5B">
        <w:t xml:space="preserve">вязи с угрозой распространения </w:t>
      </w:r>
      <w:r w:rsidRPr="00D9571A">
        <w:t xml:space="preserve">на территории Мурманской области новой </w:t>
      </w:r>
      <w:proofErr w:type="spellStart"/>
      <w:r w:rsidRPr="00D9571A">
        <w:t>коронавирусной</w:t>
      </w:r>
      <w:proofErr w:type="spellEnd"/>
      <w:r w:rsidRPr="00D9571A">
        <w:t xml:space="preserve"> инфекции </w:t>
      </w:r>
      <w:r w:rsidRPr="00D9571A">
        <w:rPr>
          <w:lang w:val="en-US"/>
        </w:rPr>
        <w:t>COVID</w:t>
      </w:r>
      <w:r w:rsidRPr="00D9571A">
        <w:t>-19</w:t>
      </w:r>
      <w:r w:rsidR="00AE47C9" w:rsidRPr="00D9571A">
        <w:t>»</w:t>
      </w:r>
      <w:r w:rsidRPr="00D9571A">
        <w:t xml:space="preserve">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Входящие на объект спорта участники соревнования, обслуживающий персонал соревнования и организаторы, проходят обязательную термометрию с использованием бесконтактных термометров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Участники, обслуживающий персонал и организаторы соревнования обязаны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Комиссия по допуску участников организовывается с учетом санитарно-гигиенических требований и необходимого временного интервала приема документов.</w:t>
      </w:r>
    </w:p>
    <w:p w:rsidR="007836A5" w:rsidRDefault="007836A5" w:rsidP="007836A5">
      <w:pPr>
        <w:widowControl w:val="0"/>
        <w:tabs>
          <w:tab w:val="left" w:pos="993"/>
        </w:tabs>
        <w:ind w:firstLine="709"/>
        <w:jc w:val="both"/>
      </w:pPr>
      <w:proofErr w:type="gramStart"/>
      <w:r w:rsidRPr="00D9571A">
        <w:lastRenderedPageBreak/>
        <w:t>Оказание скорой медицинской помощи осуществляется в соответствии с приказом Министерства здравоохранения Российской Федерации, утвержденного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D9571A"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E001CA" w:rsidRDefault="00E001CA" w:rsidP="00E001CA">
      <w:pPr>
        <w:ind w:firstLine="709"/>
        <w:jc w:val="both"/>
      </w:pPr>
      <w:r w:rsidRPr="00E001CA">
        <w:t xml:space="preserve">Для обеспечения безопасности участникам </w:t>
      </w:r>
      <w:proofErr w:type="spellStart"/>
      <w:r>
        <w:t>трейла</w:t>
      </w:r>
      <w:proofErr w:type="spellEnd"/>
      <w:r w:rsidRPr="00E001CA">
        <w:t xml:space="preserve"> доводится информация обо всех опасных местах, встречающихся при прохождении дистанции, об</w:t>
      </w:r>
      <w:r>
        <w:t>ъявляются меры предосторожности, проводится инструктаж по технике безопасности.</w:t>
      </w:r>
      <w:r w:rsidRPr="00E001CA">
        <w:t xml:space="preserve"> </w:t>
      </w:r>
    </w:p>
    <w:p w:rsidR="00D47BA4" w:rsidRDefault="00E001CA" w:rsidP="003F695C">
      <w:pPr>
        <w:ind w:firstLine="709"/>
        <w:jc w:val="both"/>
        <w:rPr>
          <w:rFonts w:ascii="RobotoLight" w:hAnsi="RobotoLight"/>
          <w:color w:val="000000"/>
        </w:rPr>
      </w:pPr>
      <w:r w:rsidRPr="00E001CA">
        <w:t xml:space="preserve">Ответственность за допуск спортсменов к соревнованиям с нарушениями настоящего Положения несет ГСК. Ответственность </w:t>
      </w:r>
      <w:r w:rsidR="00525A1C">
        <w:t xml:space="preserve">за </w:t>
      </w:r>
      <w:r w:rsidRPr="00E001CA">
        <w:t xml:space="preserve">соблюдение мер безопасности и наличие необходимой экипировки </w:t>
      </w:r>
      <w:r w:rsidR="003F695C">
        <w:t>несут сами участники (либо руководители</w:t>
      </w:r>
      <w:r w:rsidRPr="00E001CA">
        <w:t xml:space="preserve"> команд</w:t>
      </w:r>
      <w:r w:rsidR="003F695C">
        <w:t xml:space="preserve"> при организованной заявке)</w:t>
      </w:r>
      <w:r w:rsidRPr="00E001CA">
        <w:t xml:space="preserve">. Контроль соответствия экипировки участников установленным требованиям осуществляет ГСК. </w:t>
      </w:r>
    </w:p>
    <w:p w:rsidR="008E2BE2" w:rsidRPr="00D9571A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D9571A">
        <w:rPr>
          <w:b/>
        </w:rPr>
        <w:t>ПРОГРАММА</w:t>
      </w:r>
      <w:r w:rsidR="00342DD4" w:rsidRPr="00D9571A">
        <w:rPr>
          <w:b/>
        </w:rPr>
        <w:t xml:space="preserve"> </w:t>
      </w:r>
      <w:r w:rsidR="00B8461A">
        <w:rPr>
          <w:b/>
        </w:rPr>
        <w:t>МЕРОПРИЯТИЯ</w:t>
      </w:r>
    </w:p>
    <w:p w:rsidR="00503BCE" w:rsidRPr="00D9571A" w:rsidRDefault="00503BCE" w:rsidP="00503BCE">
      <w:pPr>
        <w:tabs>
          <w:tab w:val="num" w:pos="-709"/>
          <w:tab w:val="left" w:pos="426"/>
          <w:tab w:val="num" w:pos="1134"/>
          <w:tab w:val="left" w:pos="3813"/>
        </w:tabs>
        <w:ind w:firstLine="709"/>
        <w:contextualSpacing/>
        <w:jc w:val="both"/>
      </w:pPr>
      <w:r w:rsidRPr="00D9571A">
        <w:t xml:space="preserve">Программа </w:t>
      </w:r>
      <w:r w:rsidR="00FF4E65">
        <w:t>физкультурного мероприятия</w:t>
      </w:r>
      <w:r w:rsidRPr="00D9571A">
        <w:t xml:space="preserve"> по легкой атлетике</w:t>
      </w:r>
      <w:r w:rsidR="00F93716">
        <w:t>, посвященн</w:t>
      </w:r>
      <w:r w:rsidR="00FF4E65">
        <w:t>ого</w:t>
      </w:r>
      <w:r w:rsidRPr="00D9571A">
        <w:t xml:space="preserve"> «Солнечны</w:t>
      </w:r>
      <w:r w:rsidR="00F93716">
        <w:t xml:space="preserve">м </w:t>
      </w:r>
      <w:r w:rsidRPr="00D9571A">
        <w:t>ноч</w:t>
      </w:r>
      <w:r w:rsidR="00F93716">
        <w:t>ам</w:t>
      </w:r>
      <w:r w:rsidRPr="00D9571A">
        <w:t>» состоит из серии стартов:</w:t>
      </w:r>
    </w:p>
    <w:p w:rsidR="00D018CC" w:rsidRDefault="00503BCE" w:rsidP="00503BCE">
      <w:pPr>
        <w:tabs>
          <w:tab w:val="left" w:pos="426"/>
          <w:tab w:val="left" w:pos="993"/>
          <w:tab w:val="num" w:pos="1276"/>
          <w:tab w:val="left" w:pos="3813"/>
        </w:tabs>
        <w:ind w:firstLine="709"/>
        <w:contextualSpacing/>
        <w:jc w:val="both"/>
      </w:pPr>
      <w:r w:rsidRPr="00D9571A">
        <w:t xml:space="preserve">- </w:t>
      </w:r>
      <w:proofErr w:type="spellStart"/>
      <w:r w:rsidR="00280924" w:rsidRPr="009D5DA2">
        <w:rPr>
          <w:b/>
        </w:rPr>
        <w:t>Т</w:t>
      </w:r>
      <w:r w:rsidR="00977960" w:rsidRPr="009D5DA2">
        <w:rPr>
          <w:b/>
        </w:rPr>
        <w:t>рейл</w:t>
      </w:r>
      <w:proofErr w:type="spellEnd"/>
      <w:r w:rsidR="00D018CC" w:rsidRPr="009D5DA2">
        <w:rPr>
          <w:b/>
        </w:rPr>
        <w:t xml:space="preserve"> «Царь Воробьиной горы»</w:t>
      </w:r>
      <w:r w:rsidR="00D018CC">
        <w:t xml:space="preserve"> (</w:t>
      </w:r>
      <w:proofErr w:type="spellStart"/>
      <w:r w:rsidR="00A64842">
        <w:t>пос</w:t>
      </w:r>
      <w:proofErr w:type="gramStart"/>
      <w:r w:rsidR="00A64842">
        <w:t>.Б</w:t>
      </w:r>
      <w:proofErr w:type="gramEnd"/>
      <w:r w:rsidR="00A64842">
        <w:t>елореченский</w:t>
      </w:r>
      <w:proofErr w:type="spellEnd"/>
      <w:r w:rsidR="00A64842">
        <w:t xml:space="preserve">, </w:t>
      </w:r>
      <w:r w:rsidR="00D018CC">
        <w:t>г</w:t>
      </w:r>
      <w:r w:rsidR="00A64842">
        <w:t xml:space="preserve">ора </w:t>
      </w:r>
      <w:r w:rsidR="00D018CC">
        <w:t>Воробьиная</w:t>
      </w:r>
      <w:r w:rsidR="009D5DA2">
        <w:t xml:space="preserve">, карта дистанции </w:t>
      </w:r>
      <w:r w:rsidR="009D5DA2" w:rsidRPr="007D3F6C">
        <w:t>на сайте</w:t>
      </w:r>
      <w:r w:rsidR="007D3F6C" w:rsidRPr="007D3F6C">
        <w:t xml:space="preserve">: </w:t>
      </w:r>
      <w:hyperlink r:id="rId9" w:history="1">
        <w:r w:rsidR="007D3F6C" w:rsidRPr="007D3F6C">
          <w:rPr>
            <w:rStyle w:val="a8"/>
          </w:rPr>
          <w:t>https://www.strava.com/activities/5958532800</w:t>
        </w:r>
      </w:hyperlink>
      <w:r w:rsidR="007D3F6C">
        <w:t>)</w:t>
      </w:r>
      <w:r w:rsidR="007D3F6C" w:rsidRPr="007D3F6C">
        <w:t xml:space="preserve"> </w:t>
      </w:r>
      <w:r w:rsidR="00280924" w:rsidRPr="007D3F6C">
        <w:t>-</w:t>
      </w:r>
      <w:r w:rsidRPr="007D3F6C">
        <w:t xml:space="preserve"> </w:t>
      </w:r>
      <w:r w:rsidR="00977960" w:rsidRPr="007D3F6C">
        <w:t xml:space="preserve">25 </w:t>
      </w:r>
      <w:r w:rsidR="00D018CC" w:rsidRPr="007D3F6C">
        <w:t>сентября</w:t>
      </w:r>
      <w:r w:rsidR="00FF4E65" w:rsidRPr="007D3F6C">
        <w:t>,</w:t>
      </w:r>
      <w:r w:rsidRPr="007D3F6C">
        <w:t xml:space="preserve"> старт в </w:t>
      </w:r>
      <w:r w:rsidR="00953F07" w:rsidRPr="007D3F6C">
        <w:t>11</w:t>
      </w:r>
      <w:r w:rsidR="00D018CC" w:rsidRPr="007D3F6C">
        <w:t>.00</w:t>
      </w:r>
      <w:r w:rsidR="007F6550" w:rsidRPr="007D3F6C">
        <w:t xml:space="preserve"> (</w:t>
      </w:r>
      <w:r w:rsidR="00D018CC" w:rsidRPr="007D3F6C">
        <w:t>суббота</w:t>
      </w:r>
      <w:r w:rsidR="007F6550" w:rsidRPr="007D3F6C">
        <w:t>)</w:t>
      </w:r>
      <w:r w:rsidR="00D018CC" w:rsidRPr="007D3F6C">
        <w:t xml:space="preserve">, </w:t>
      </w:r>
      <w:r w:rsidR="00D47BA4" w:rsidRPr="007D3F6C">
        <w:t>соревнования</w:t>
      </w:r>
      <w:r w:rsidR="00D47BA4">
        <w:t xml:space="preserve"> проводятся на двух дистанциях: </w:t>
      </w:r>
      <w:r w:rsidR="00D018CC" w:rsidRPr="00E87589">
        <w:rPr>
          <w:b/>
        </w:rPr>
        <w:t>10</w:t>
      </w:r>
      <w:r w:rsidR="00E87589" w:rsidRPr="00E87589">
        <w:rPr>
          <w:b/>
        </w:rPr>
        <w:t xml:space="preserve"> 000 </w:t>
      </w:r>
      <w:r w:rsidR="00D018CC" w:rsidRPr="00E87589">
        <w:rPr>
          <w:b/>
        </w:rPr>
        <w:t>м</w:t>
      </w:r>
      <w:r w:rsidR="00A0177E">
        <w:rPr>
          <w:b/>
        </w:rPr>
        <w:t xml:space="preserve"> и 5 000 м</w:t>
      </w:r>
      <w:r w:rsidR="007939DC">
        <w:t xml:space="preserve"> (допускается использование палок для </w:t>
      </w:r>
      <w:proofErr w:type="spellStart"/>
      <w:r w:rsidR="00D47BA4">
        <w:t>треккинга</w:t>
      </w:r>
      <w:proofErr w:type="spellEnd"/>
      <w:r w:rsidR="007939DC">
        <w:t>)</w:t>
      </w:r>
      <w:r w:rsidR="00B01FFD" w:rsidRPr="00B01FFD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280924" w:rsidRDefault="00503BCE" w:rsidP="00280924">
      <w:pPr>
        <w:tabs>
          <w:tab w:val="left" w:pos="426"/>
          <w:tab w:val="left" w:pos="993"/>
          <w:tab w:val="num" w:pos="1276"/>
          <w:tab w:val="left" w:pos="3813"/>
        </w:tabs>
        <w:ind w:firstLine="709"/>
        <w:jc w:val="both"/>
      </w:pPr>
      <w:r w:rsidRPr="00D9571A">
        <w:t xml:space="preserve">- </w:t>
      </w:r>
      <w:proofErr w:type="spellStart"/>
      <w:r w:rsidR="00280924" w:rsidRPr="009D5DA2">
        <w:rPr>
          <w:b/>
        </w:rPr>
        <w:t>Ферсмановск</w:t>
      </w:r>
      <w:r w:rsidR="00953F07" w:rsidRPr="009D5DA2">
        <w:rPr>
          <w:b/>
        </w:rPr>
        <w:t>ий</w:t>
      </w:r>
      <w:proofErr w:type="spellEnd"/>
      <w:r w:rsidR="00953F07" w:rsidRPr="009D5DA2">
        <w:rPr>
          <w:b/>
        </w:rPr>
        <w:t xml:space="preserve"> </w:t>
      </w:r>
      <w:r w:rsidR="00504731" w:rsidRPr="009D5DA2">
        <w:rPr>
          <w:b/>
        </w:rPr>
        <w:t>полумарафон</w:t>
      </w:r>
      <w:r w:rsidR="00280924">
        <w:t xml:space="preserve"> (стадион МАУ СШ «Олимп», ул. </w:t>
      </w:r>
      <w:proofErr w:type="gramStart"/>
      <w:r w:rsidR="00280924">
        <w:t>Фестивальная</w:t>
      </w:r>
      <w:proofErr w:type="gramEnd"/>
      <w:r w:rsidR="00280924">
        <w:t xml:space="preserve">, 21) – </w:t>
      </w:r>
      <w:r w:rsidR="00953F07">
        <w:t>10</w:t>
      </w:r>
      <w:r w:rsidR="00280924">
        <w:t xml:space="preserve"> октября</w:t>
      </w:r>
      <w:r w:rsidR="009D5DA2">
        <w:t>, соревнования проводятся на двух дистанциях</w:t>
      </w:r>
      <w:r w:rsidR="00280924">
        <w:t xml:space="preserve">: </w:t>
      </w:r>
      <w:r w:rsidR="00280924" w:rsidRPr="00280924">
        <w:rPr>
          <w:b/>
        </w:rPr>
        <w:t xml:space="preserve">21 097 м </w:t>
      </w:r>
      <w:r w:rsidR="00280924" w:rsidRPr="00280924">
        <w:t>(52,75 кругов по стадиону)</w:t>
      </w:r>
      <w:r w:rsidR="00280924" w:rsidRPr="009D5DA2">
        <w:t xml:space="preserve"> и </w:t>
      </w:r>
      <w:r w:rsidR="00280924" w:rsidRPr="00280924">
        <w:rPr>
          <w:b/>
        </w:rPr>
        <w:t xml:space="preserve">10 000 м </w:t>
      </w:r>
      <w:r w:rsidR="00280924" w:rsidRPr="00280924">
        <w:t>(25 кругов по стадиону).</w:t>
      </w:r>
    </w:p>
    <w:p w:rsidR="00503BCE" w:rsidRPr="00D9571A" w:rsidRDefault="00503BCE" w:rsidP="00503BCE">
      <w:pPr>
        <w:tabs>
          <w:tab w:val="left" w:pos="284"/>
          <w:tab w:val="left" w:pos="3813"/>
        </w:tabs>
        <w:ind w:firstLine="709"/>
        <w:rPr>
          <w:b/>
        </w:rPr>
      </w:pPr>
      <w:r w:rsidRPr="00D9571A">
        <w:rPr>
          <w:b/>
        </w:rPr>
        <w:t>Регламент соревн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4617"/>
        <w:gridCol w:w="3164"/>
      </w:tblGrid>
      <w:tr w:rsidR="00E87589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Дата и время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Мероприятие</w:t>
            </w:r>
          </w:p>
        </w:tc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 w:rsidRPr="00D9571A">
              <w:rPr>
                <w:b/>
              </w:rPr>
              <w:t>Время и место проведения</w:t>
            </w:r>
          </w:p>
        </w:tc>
      </w:tr>
      <w:tr w:rsidR="00503BCE" w:rsidRPr="00D9571A" w:rsidTr="00E87589">
        <w:tc>
          <w:tcPr>
            <w:tcW w:w="936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280924" w:rsidP="00A64842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>
              <w:rPr>
                <w:b/>
              </w:rPr>
              <w:t>25 сентября</w:t>
            </w:r>
            <w:r w:rsidR="00503BCE" w:rsidRPr="00D9571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503BCE" w:rsidRPr="00D9571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ейл</w:t>
            </w:r>
            <w:proofErr w:type="spellEnd"/>
            <w:r>
              <w:rPr>
                <w:b/>
              </w:rPr>
              <w:t xml:space="preserve"> «Царь Воробьиной горы»</w:t>
            </w:r>
          </w:p>
        </w:tc>
      </w:tr>
      <w:tr w:rsidR="00E87589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E87589" w:rsidP="00E87589">
            <w:pPr>
              <w:tabs>
                <w:tab w:val="left" w:pos="284"/>
                <w:tab w:val="left" w:pos="3813"/>
              </w:tabs>
              <w:jc w:val="center"/>
            </w:pPr>
            <w:r>
              <w:t>10.00-10.45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3BCE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E87589" w:rsidP="00E87589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>
              <w:t>Стартовый городок</w:t>
            </w:r>
            <w:r w:rsidR="00503BCE" w:rsidRPr="00D9571A">
              <w:t xml:space="preserve"> (</w:t>
            </w:r>
            <w:proofErr w:type="spellStart"/>
            <w:r>
              <w:t>пос</w:t>
            </w:r>
            <w:proofErr w:type="gramStart"/>
            <w:r>
              <w:t>.Б</w:t>
            </w:r>
            <w:proofErr w:type="gramEnd"/>
            <w:r>
              <w:t>елореченский</w:t>
            </w:r>
            <w:proofErr w:type="spellEnd"/>
            <w:r>
              <w:t>, район парковки возле молокозавода</w:t>
            </w:r>
            <w:r w:rsidR="00503BCE" w:rsidRPr="00D9571A">
              <w:t>)</w:t>
            </w:r>
          </w:p>
        </w:tc>
      </w:tr>
      <w:tr w:rsidR="00E87589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Pr="00D9571A" w:rsidRDefault="00E87589" w:rsidP="005220EF">
            <w:pPr>
              <w:tabs>
                <w:tab w:val="left" w:pos="284"/>
                <w:tab w:val="left" w:pos="3813"/>
              </w:tabs>
              <w:jc w:val="center"/>
            </w:pPr>
            <w:r>
              <w:t>11</w:t>
            </w:r>
            <w:r w:rsidRPr="00D9571A">
              <w:t>.</w:t>
            </w:r>
            <w:r>
              <w:t>0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Pr="00D9571A" w:rsidRDefault="00E87589" w:rsidP="005220EF">
            <w:pPr>
              <w:tabs>
                <w:tab w:val="left" w:pos="426"/>
                <w:tab w:val="left" w:pos="993"/>
                <w:tab w:val="left" w:pos="3813"/>
              </w:tabs>
              <w:jc w:val="center"/>
            </w:pPr>
            <w:r w:rsidRPr="00D9571A">
              <w:t xml:space="preserve">Старт соревнований </w:t>
            </w:r>
          </w:p>
        </w:tc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Default="00E87589" w:rsidP="00E87589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>
              <w:t>Молокозавод – лесные тропы горы Воробьиная - вершина горы</w:t>
            </w:r>
          </w:p>
        </w:tc>
      </w:tr>
      <w:tr w:rsidR="00E87589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Pr="00D9571A" w:rsidRDefault="00E87589" w:rsidP="005220EF">
            <w:pPr>
              <w:tabs>
                <w:tab w:val="left" w:pos="284"/>
                <w:tab w:val="left" w:pos="3813"/>
              </w:tabs>
              <w:jc w:val="center"/>
            </w:pPr>
            <w:r>
              <w:t>15</w:t>
            </w:r>
            <w:r w:rsidRPr="00D9571A">
              <w:t>.</w:t>
            </w:r>
            <w:r>
              <w:t>0</w:t>
            </w:r>
            <w:r w:rsidRPr="00D9571A">
              <w:t>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Pr="00D9571A" w:rsidRDefault="00E87589" w:rsidP="00E87589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Награждение </w:t>
            </w:r>
          </w:p>
        </w:tc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7589" w:rsidRDefault="007E0154" w:rsidP="00B23CFC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>
              <w:t>гор</w:t>
            </w:r>
            <w:r w:rsidR="00B23CFC">
              <w:t>а</w:t>
            </w:r>
            <w:r>
              <w:t xml:space="preserve"> Воробьиная </w:t>
            </w:r>
          </w:p>
        </w:tc>
      </w:tr>
      <w:tr w:rsidR="00503BCE" w:rsidRPr="00D9571A" w:rsidTr="00E87589">
        <w:tc>
          <w:tcPr>
            <w:tcW w:w="936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BCE" w:rsidRPr="00D9571A" w:rsidRDefault="00504731" w:rsidP="009D5DA2">
            <w:pPr>
              <w:tabs>
                <w:tab w:val="left" w:pos="284"/>
                <w:tab w:val="left" w:pos="3813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F76A0">
              <w:rPr>
                <w:b/>
              </w:rPr>
              <w:t xml:space="preserve"> октября</w:t>
            </w:r>
            <w:r w:rsidR="00503BCE" w:rsidRPr="00D9571A">
              <w:rPr>
                <w:b/>
              </w:rPr>
              <w:t xml:space="preserve"> </w:t>
            </w:r>
            <w:r w:rsidR="009D5DA2">
              <w:rPr>
                <w:b/>
              </w:rPr>
              <w:t>–</w:t>
            </w:r>
            <w:r w:rsidR="00503BCE" w:rsidRPr="00D9571A">
              <w:rPr>
                <w:b/>
              </w:rPr>
              <w:t xml:space="preserve"> </w:t>
            </w:r>
            <w:proofErr w:type="spellStart"/>
            <w:r w:rsidR="003F76A0" w:rsidRPr="009D5DA2">
              <w:rPr>
                <w:b/>
              </w:rPr>
              <w:t>Ферсмановск</w:t>
            </w:r>
            <w:r w:rsidR="009D5DA2" w:rsidRPr="009D5DA2">
              <w:rPr>
                <w:b/>
              </w:rPr>
              <w:t>ий</w:t>
            </w:r>
            <w:proofErr w:type="spellEnd"/>
            <w:r w:rsidR="009D5DA2" w:rsidRPr="009D5DA2">
              <w:rPr>
                <w:b/>
              </w:rPr>
              <w:t xml:space="preserve"> полумарафон</w:t>
            </w:r>
            <w:r w:rsidR="003F76A0">
              <w:t xml:space="preserve"> </w:t>
            </w: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3F76A0">
            <w:pPr>
              <w:tabs>
                <w:tab w:val="left" w:pos="284"/>
                <w:tab w:val="left" w:pos="3813"/>
              </w:tabs>
              <w:jc w:val="center"/>
            </w:pPr>
            <w:r>
              <w:t>09.00-12.0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Работа комиссии по допуску участников. Регистрация и выдача стартовых номеров </w:t>
            </w:r>
          </w:p>
        </w:tc>
        <w:tc>
          <w:tcPr>
            <w:tcW w:w="316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Default="00D97EE6" w:rsidP="00D97EE6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 w:rsidRPr="003F76A0">
              <w:t>стадион СШ «Олимп»</w:t>
            </w:r>
            <w:r w:rsidRPr="00D9571A">
              <w:t xml:space="preserve"> </w:t>
            </w:r>
          </w:p>
          <w:p w:rsidR="00D97EE6" w:rsidRPr="00D9571A" w:rsidRDefault="00D97EE6" w:rsidP="00D97EE6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  <w:r w:rsidRPr="00D9571A">
              <w:t>(ул.</w:t>
            </w:r>
            <w:r>
              <w:t xml:space="preserve"> Фестивальная, 21)</w:t>
            </w: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D5DA2">
            <w:pPr>
              <w:tabs>
                <w:tab w:val="left" w:pos="284"/>
                <w:tab w:val="left" w:pos="3813"/>
              </w:tabs>
              <w:jc w:val="center"/>
            </w:pPr>
            <w:r>
              <w:t>10.</w:t>
            </w:r>
            <w:r w:rsidR="009D5DA2">
              <w:t>0</w:t>
            </w:r>
            <w:r>
              <w:t>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9D5DA2" w:rsidRDefault="00D97EE6" w:rsidP="00D97EE6">
            <w:pPr>
              <w:tabs>
                <w:tab w:val="left" w:pos="284"/>
                <w:tab w:val="left" w:pos="3813"/>
              </w:tabs>
              <w:jc w:val="center"/>
            </w:pPr>
            <w:r w:rsidRPr="009D5DA2">
              <w:t xml:space="preserve">Старт первого забега (на 10 000 м) </w:t>
            </w:r>
          </w:p>
        </w:tc>
        <w:tc>
          <w:tcPr>
            <w:tcW w:w="316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spacing w:line="240" w:lineRule="exact"/>
              <w:jc w:val="center"/>
            </w:pP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CB2F8F" w:rsidP="00CB2F8F">
            <w:pPr>
              <w:tabs>
                <w:tab w:val="left" w:pos="284"/>
                <w:tab w:val="left" w:pos="3813"/>
              </w:tabs>
              <w:jc w:val="center"/>
            </w:pPr>
            <w:r>
              <w:t>11</w:t>
            </w:r>
            <w:r w:rsidR="00D97EE6">
              <w:t>.</w:t>
            </w:r>
            <w:r>
              <w:t>0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9D5DA2" w:rsidRDefault="00D97EE6" w:rsidP="00D97EE6">
            <w:pPr>
              <w:tabs>
                <w:tab w:val="left" w:pos="426"/>
                <w:tab w:val="left" w:pos="993"/>
                <w:tab w:val="left" w:pos="3813"/>
              </w:tabs>
              <w:jc w:val="center"/>
            </w:pPr>
            <w:r w:rsidRPr="009D5DA2">
              <w:t>Старт второго забега (на 10 000 м)</w:t>
            </w:r>
          </w:p>
        </w:tc>
        <w:tc>
          <w:tcPr>
            <w:tcW w:w="316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  <w:r>
              <w:t>12.3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9D5DA2" w:rsidRDefault="00D97EE6" w:rsidP="00D97EE6">
            <w:pPr>
              <w:tabs>
                <w:tab w:val="left" w:pos="426"/>
                <w:tab w:val="left" w:pos="993"/>
                <w:tab w:val="left" w:pos="3813"/>
              </w:tabs>
              <w:jc w:val="center"/>
            </w:pPr>
            <w:r w:rsidRPr="009D5DA2">
              <w:t>Старт на дистанцию 21 097 м</w:t>
            </w:r>
          </w:p>
        </w:tc>
        <w:tc>
          <w:tcPr>
            <w:tcW w:w="316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  <w:tr w:rsidR="00D97EE6" w:rsidRPr="00D9571A" w:rsidTr="00E87589">
        <w:tc>
          <w:tcPr>
            <w:tcW w:w="15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1C046E">
            <w:pPr>
              <w:tabs>
                <w:tab w:val="left" w:pos="284"/>
                <w:tab w:val="left" w:pos="3813"/>
              </w:tabs>
              <w:jc w:val="center"/>
            </w:pPr>
            <w:r>
              <w:t>15.00</w:t>
            </w:r>
          </w:p>
        </w:tc>
        <w:tc>
          <w:tcPr>
            <w:tcW w:w="46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D97EE6">
            <w:pPr>
              <w:tabs>
                <w:tab w:val="left" w:pos="284"/>
                <w:tab w:val="left" w:pos="3813"/>
              </w:tabs>
              <w:jc w:val="center"/>
            </w:pPr>
            <w:r w:rsidRPr="00D9571A">
              <w:t xml:space="preserve">Награждение </w:t>
            </w:r>
          </w:p>
        </w:tc>
        <w:tc>
          <w:tcPr>
            <w:tcW w:w="316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7EE6" w:rsidRPr="00D9571A" w:rsidRDefault="00D97EE6" w:rsidP="00980563">
            <w:pPr>
              <w:tabs>
                <w:tab w:val="left" w:pos="284"/>
                <w:tab w:val="left" w:pos="3813"/>
              </w:tabs>
              <w:jc w:val="center"/>
            </w:pPr>
          </w:p>
        </w:tc>
      </w:tr>
    </w:tbl>
    <w:p w:rsidR="00DD30E1" w:rsidRPr="00582EA6" w:rsidRDefault="00DD30E1" w:rsidP="00DD30E1">
      <w:pPr>
        <w:widowControl w:val="0"/>
        <w:tabs>
          <w:tab w:val="left" w:pos="993"/>
        </w:tabs>
        <w:jc w:val="both"/>
        <w:rPr>
          <w:sz w:val="10"/>
          <w:szCs w:val="10"/>
        </w:rPr>
      </w:pPr>
    </w:p>
    <w:p w:rsidR="00342DD4" w:rsidRPr="00D9571A" w:rsidRDefault="00342DD4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r w:rsidRPr="00D9571A">
        <w:rPr>
          <w:b/>
        </w:rPr>
        <w:t>УЧАСТНИКИ И УСЛОВИЯ ПРОВЕДЕНИЯ</w:t>
      </w:r>
      <w:r w:rsidR="00364611" w:rsidRPr="00D9571A">
        <w:rPr>
          <w:b/>
        </w:rPr>
        <w:t xml:space="preserve"> </w:t>
      </w:r>
      <w:r w:rsidR="00B8461A">
        <w:rPr>
          <w:b/>
        </w:rPr>
        <w:t>МЕРОПРИЯТИЯ</w:t>
      </w:r>
    </w:p>
    <w:p w:rsidR="00561D65" w:rsidRPr="00D9571A" w:rsidRDefault="00147C3A" w:rsidP="00B96B34">
      <w:pPr>
        <w:tabs>
          <w:tab w:val="left" w:pos="142"/>
          <w:tab w:val="left" w:pos="1134"/>
          <w:tab w:val="left" w:pos="3813"/>
        </w:tabs>
        <w:ind w:firstLine="709"/>
        <w:jc w:val="both"/>
      </w:pPr>
      <w:proofErr w:type="gramStart"/>
      <w:r w:rsidRPr="00D9571A">
        <w:t>К участию в соревнованиях допускаются спортсмены, имеющие соответствующую подготовку, допуск врача</w:t>
      </w:r>
      <w:r w:rsidR="00364611" w:rsidRPr="00D9571A">
        <w:t xml:space="preserve"> для участия в соревнованиях</w:t>
      </w:r>
      <w:r w:rsidRPr="00D9571A">
        <w:t xml:space="preserve">, </w:t>
      </w:r>
      <w:r w:rsidR="00D94CA9" w:rsidRPr="00D9571A">
        <w:t xml:space="preserve">договор </w:t>
      </w:r>
      <w:r w:rsidR="00D94CA9" w:rsidRPr="00D9571A">
        <w:rPr>
          <w:szCs w:val="28"/>
        </w:rPr>
        <w:t>страховани</w:t>
      </w:r>
      <w:r w:rsidR="009107AF" w:rsidRPr="00D9571A">
        <w:rPr>
          <w:szCs w:val="28"/>
        </w:rPr>
        <w:t>я</w:t>
      </w:r>
      <w:r w:rsidR="00D94CA9" w:rsidRPr="00D9571A">
        <w:rPr>
          <w:szCs w:val="28"/>
        </w:rPr>
        <w:t xml:space="preserve"> от несчастных случаев, жизни и здоровья</w:t>
      </w:r>
      <w:r w:rsidR="0016419F" w:rsidRPr="00D9571A">
        <w:rPr>
          <w:szCs w:val="28"/>
        </w:rPr>
        <w:t>,</w:t>
      </w:r>
      <w:r w:rsidR="0016419F" w:rsidRPr="00D9571A">
        <w:t xml:space="preserve"> </w:t>
      </w:r>
      <w:r w:rsidR="00FF4E65">
        <w:t>оплатившие стартовый взнос</w:t>
      </w:r>
      <w:r w:rsidR="00C90D39">
        <w:t>,</w:t>
      </w:r>
      <w:r w:rsidR="00FF4E65">
        <w:t xml:space="preserve"> </w:t>
      </w:r>
      <w:r w:rsidR="0016419F" w:rsidRPr="00D9571A">
        <w:t>прошедшие</w:t>
      </w:r>
      <w:r w:rsidRPr="00D9571A">
        <w:t xml:space="preserve"> </w:t>
      </w:r>
      <w:r w:rsidR="0016419F" w:rsidRPr="00D9571A">
        <w:t xml:space="preserve">онлайн-регистрацию в сети Интернет </w:t>
      </w:r>
      <w:r w:rsidR="00FF4E65" w:rsidRPr="00B8461A">
        <w:t xml:space="preserve">на сайте </w:t>
      </w:r>
      <w:hyperlink r:id="rId10" w:tgtFrame="_blank" w:history="1">
        <w:r w:rsidR="009354C5" w:rsidRPr="009354C5">
          <w:rPr>
            <w:rStyle w:val="a8"/>
            <w:shd w:val="clear" w:color="auto" w:fill="FFFFFF"/>
          </w:rPr>
          <w:t>https://orgeo.ru/event/18478</w:t>
        </w:r>
      </w:hyperlink>
      <w:r w:rsidR="0086081E" w:rsidRPr="00B8461A">
        <w:t xml:space="preserve"> </w:t>
      </w:r>
      <w:r w:rsidR="00FF4E65" w:rsidRPr="00B8461A">
        <w:rPr>
          <w:b/>
        </w:rPr>
        <w:t xml:space="preserve">(с направлением документов (копии </w:t>
      </w:r>
      <w:proofErr w:type="spellStart"/>
      <w:r w:rsidR="00FF4E65" w:rsidRPr="00B8461A">
        <w:rPr>
          <w:b/>
        </w:rPr>
        <w:t>медсправки</w:t>
      </w:r>
      <w:proofErr w:type="spellEnd"/>
      <w:r w:rsidR="00FF4E65" w:rsidRPr="00B8461A">
        <w:rPr>
          <w:b/>
        </w:rPr>
        <w:t xml:space="preserve"> и чека об оплате) на электронный адрес </w:t>
      </w:r>
      <w:hyperlink r:id="rId11" w:history="1">
        <w:r w:rsidR="00FF4E65" w:rsidRPr="001E02B7">
          <w:rPr>
            <w:b/>
            <w:color w:val="0000FF"/>
            <w:u w:val="single"/>
          </w:rPr>
          <w:t>apatitysport@yandex.ru</w:t>
        </w:r>
      </w:hyperlink>
      <w:r w:rsidR="00FF4E65" w:rsidRPr="00B8461A">
        <w:rPr>
          <w:b/>
        </w:rPr>
        <w:t xml:space="preserve"> в течение 24 часов после подачи заявки</w:t>
      </w:r>
      <w:proofErr w:type="gramEnd"/>
      <w:r w:rsidR="00FF4E65" w:rsidRPr="00B8461A">
        <w:rPr>
          <w:b/>
        </w:rPr>
        <w:t xml:space="preserve"> </w:t>
      </w:r>
      <w:proofErr w:type="gramStart"/>
      <w:r w:rsidR="00FF4E65" w:rsidRPr="00B8461A">
        <w:rPr>
          <w:b/>
        </w:rPr>
        <w:t>orgeo.ru)</w:t>
      </w:r>
      <w:r w:rsidR="00C90D39">
        <w:rPr>
          <w:b/>
        </w:rPr>
        <w:t xml:space="preserve"> </w:t>
      </w:r>
      <w:r w:rsidRPr="00D9571A">
        <w:t xml:space="preserve">в следующих </w:t>
      </w:r>
      <w:r w:rsidR="009107AF" w:rsidRPr="00D9571A">
        <w:t xml:space="preserve">возрастных </w:t>
      </w:r>
      <w:r w:rsidRPr="00D9571A">
        <w:t>группах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757"/>
        <w:gridCol w:w="1814"/>
        <w:gridCol w:w="2016"/>
        <w:gridCol w:w="1879"/>
      </w:tblGrid>
      <w:tr w:rsidR="00A0177E" w:rsidRPr="00D9571A" w:rsidTr="005220EF">
        <w:trPr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A0177E" w:rsidRPr="00D9571A" w:rsidRDefault="00A0177E" w:rsidP="00B8461A">
            <w:pPr>
              <w:jc w:val="center"/>
            </w:pPr>
            <w:r w:rsidRPr="00D9571A">
              <w:lastRenderedPageBreak/>
              <w:t>Год рождения</w:t>
            </w:r>
          </w:p>
        </w:tc>
        <w:tc>
          <w:tcPr>
            <w:tcW w:w="3571" w:type="dxa"/>
            <w:gridSpan w:val="2"/>
          </w:tcPr>
          <w:p w:rsidR="00A0177E" w:rsidRPr="00D9571A" w:rsidRDefault="00A0177E" w:rsidP="005220EF">
            <w:pPr>
              <w:jc w:val="center"/>
            </w:pPr>
            <w:r>
              <w:t>25.09</w:t>
            </w:r>
            <w:r w:rsidRPr="00D9571A">
              <w:t>.2021</w:t>
            </w:r>
          </w:p>
        </w:tc>
        <w:tc>
          <w:tcPr>
            <w:tcW w:w="3895" w:type="dxa"/>
            <w:gridSpan w:val="2"/>
            <w:shd w:val="clear" w:color="auto" w:fill="auto"/>
            <w:vAlign w:val="center"/>
          </w:tcPr>
          <w:p w:rsidR="00A0177E" w:rsidRPr="00D9571A" w:rsidRDefault="00A0177E" w:rsidP="00384D9E">
            <w:pPr>
              <w:jc w:val="center"/>
            </w:pPr>
            <w:r>
              <w:t>10</w:t>
            </w:r>
            <w:r w:rsidRPr="00D9571A">
              <w:t>.</w:t>
            </w:r>
            <w:r>
              <w:t>10</w:t>
            </w:r>
            <w:r w:rsidRPr="00D9571A">
              <w:t>.2021</w:t>
            </w:r>
          </w:p>
        </w:tc>
      </w:tr>
      <w:tr w:rsidR="00A0177E" w:rsidRPr="00D9571A" w:rsidTr="00A0177E">
        <w:trPr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</w:p>
        </w:tc>
        <w:tc>
          <w:tcPr>
            <w:tcW w:w="1757" w:type="dxa"/>
          </w:tcPr>
          <w:p w:rsidR="00A0177E" w:rsidRPr="00D9571A" w:rsidRDefault="00A0177E" w:rsidP="005220EF">
            <w:pPr>
              <w:jc w:val="center"/>
            </w:pPr>
            <w:r>
              <w:t>5 км</w:t>
            </w:r>
          </w:p>
        </w:tc>
        <w:tc>
          <w:tcPr>
            <w:tcW w:w="1814" w:type="dxa"/>
            <w:vAlign w:val="center"/>
          </w:tcPr>
          <w:p w:rsidR="00A0177E" w:rsidRPr="00D9571A" w:rsidRDefault="00A0177E" w:rsidP="005220EF">
            <w:pPr>
              <w:jc w:val="center"/>
            </w:pPr>
            <w:r w:rsidRPr="00D9571A">
              <w:t>10</w:t>
            </w:r>
            <w:r>
              <w:t xml:space="preserve"> </w:t>
            </w:r>
            <w:r w:rsidRPr="00D9571A">
              <w:t>км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>
              <w:t xml:space="preserve">10 </w:t>
            </w:r>
            <w:r w:rsidRPr="00D9571A">
              <w:t>км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>
              <w:t>полумарафон</w:t>
            </w:r>
          </w:p>
        </w:tc>
      </w:tr>
      <w:tr w:rsidR="00A0177E" w:rsidRPr="00D9571A" w:rsidTr="00582EA6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Default="00A0177E" w:rsidP="00A0177E">
            <w:pPr>
              <w:jc w:val="center"/>
            </w:pPr>
            <w:r>
              <w:t>2010-2008</w:t>
            </w:r>
          </w:p>
        </w:tc>
        <w:tc>
          <w:tcPr>
            <w:tcW w:w="1757" w:type="dxa"/>
          </w:tcPr>
          <w:p w:rsidR="00A0177E" w:rsidRPr="00D9571A" w:rsidRDefault="00A0177E" w:rsidP="005220EF">
            <w:pPr>
              <w:jc w:val="center"/>
            </w:pPr>
            <w:r>
              <w:t>+</w:t>
            </w:r>
          </w:p>
        </w:tc>
        <w:tc>
          <w:tcPr>
            <w:tcW w:w="1814" w:type="dxa"/>
            <w:shd w:val="clear" w:color="auto" w:fill="7F7F7F" w:themeFill="text1" w:themeFillTint="80"/>
            <w:vAlign w:val="center"/>
          </w:tcPr>
          <w:p w:rsidR="00A0177E" w:rsidRPr="00D9571A" w:rsidRDefault="00A0177E" w:rsidP="005220EF">
            <w:pPr>
              <w:jc w:val="center"/>
            </w:pPr>
          </w:p>
        </w:tc>
        <w:tc>
          <w:tcPr>
            <w:tcW w:w="2016" w:type="dxa"/>
            <w:shd w:val="clear" w:color="auto" w:fill="7F7F7F" w:themeFill="text1" w:themeFillTint="80"/>
            <w:vAlign w:val="center"/>
          </w:tcPr>
          <w:p w:rsidR="00A0177E" w:rsidRPr="00582EA6" w:rsidRDefault="00A0177E" w:rsidP="00E9491D">
            <w:pPr>
              <w:jc w:val="center"/>
            </w:pPr>
          </w:p>
        </w:tc>
        <w:tc>
          <w:tcPr>
            <w:tcW w:w="1879" w:type="dxa"/>
            <w:shd w:val="clear" w:color="auto" w:fill="7F7F7F" w:themeFill="text1" w:themeFillTint="80"/>
            <w:vAlign w:val="center"/>
          </w:tcPr>
          <w:p w:rsidR="00A0177E" w:rsidRPr="00D9571A" w:rsidRDefault="00A0177E" w:rsidP="00E9491D">
            <w:pPr>
              <w:jc w:val="center"/>
            </w:pPr>
          </w:p>
        </w:tc>
      </w:tr>
      <w:tr w:rsidR="00A0177E" w:rsidRPr="00D9571A" w:rsidTr="00582EA6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A0177E">
            <w:pPr>
              <w:jc w:val="center"/>
            </w:pPr>
            <w:r>
              <w:t>2007</w:t>
            </w:r>
            <w:r w:rsidRPr="00D9571A">
              <w:t>–20</w:t>
            </w:r>
            <w:r>
              <w:t>06</w:t>
            </w:r>
          </w:p>
        </w:tc>
        <w:tc>
          <w:tcPr>
            <w:tcW w:w="1757" w:type="dxa"/>
          </w:tcPr>
          <w:p w:rsidR="00A0177E" w:rsidRPr="00D9571A" w:rsidRDefault="00A0177E" w:rsidP="005220EF">
            <w:pPr>
              <w:jc w:val="center"/>
            </w:pPr>
            <w:r>
              <w:t>+</w:t>
            </w:r>
          </w:p>
        </w:tc>
        <w:tc>
          <w:tcPr>
            <w:tcW w:w="1814" w:type="dxa"/>
            <w:shd w:val="clear" w:color="auto" w:fill="7F7F7F" w:themeFill="text1" w:themeFillTint="80"/>
            <w:vAlign w:val="center"/>
          </w:tcPr>
          <w:p w:rsidR="00A0177E" w:rsidRPr="00D9571A" w:rsidRDefault="00A0177E" w:rsidP="005220EF">
            <w:pPr>
              <w:jc w:val="center"/>
            </w:pPr>
          </w:p>
        </w:tc>
        <w:tc>
          <w:tcPr>
            <w:tcW w:w="2016" w:type="dxa"/>
            <w:shd w:val="clear" w:color="auto" w:fill="7F7F7F" w:themeFill="text1" w:themeFillTint="80"/>
            <w:vAlign w:val="center"/>
          </w:tcPr>
          <w:p w:rsidR="00A0177E" w:rsidRPr="00582EA6" w:rsidRDefault="00A0177E" w:rsidP="00E9491D">
            <w:pPr>
              <w:jc w:val="center"/>
            </w:pPr>
          </w:p>
        </w:tc>
        <w:tc>
          <w:tcPr>
            <w:tcW w:w="1879" w:type="dxa"/>
            <w:shd w:val="clear" w:color="auto" w:fill="7F7F7F" w:themeFill="text1" w:themeFillTint="80"/>
            <w:vAlign w:val="center"/>
          </w:tcPr>
          <w:p w:rsidR="00A0177E" w:rsidRPr="00D9571A" w:rsidRDefault="00A0177E" w:rsidP="00E9491D">
            <w:pPr>
              <w:jc w:val="center"/>
            </w:pPr>
          </w:p>
        </w:tc>
      </w:tr>
      <w:tr w:rsidR="00A0177E" w:rsidRPr="00D9571A" w:rsidTr="00C90D39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81498A">
            <w:pPr>
              <w:jc w:val="center"/>
            </w:pPr>
            <w:r w:rsidRPr="00D9571A">
              <w:t>2005–2003</w:t>
            </w:r>
          </w:p>
        </w:tc>
        <w:tc>
          <w:tcPr>
            <w:tcW w:w="1757" w:type="dxa"/>
            <w:shd w:val="clear" w:color="auto" w:fill="7F7F7F" w:themeFill="text1" w:themeFillTint="80"/>
          </w:tcPr>
          <w:p w:rsidR="00A0177E" w:rsidRPr="00D9571A" w:rsidRDefault="00A0177E" w:rsidP="005220EF">
            <w:pPr>
              <w:jc w:val="center"/>
            </w:pPr>
          </w:p>
        </w:tc>
        <w:tc>
          <w:tcPr>
            <w:tcW w:w="1814" w:type="dxa"/>
            <w:vAlign w:val="center"/>
          </w:tcPr>
          <w:p w:rsidR="00A0177E" w:rsidRPr="00D9571A" w:rsidRDefault="00A0177E" w:rsidP="005220EF">
            <w:pPr>
              <w:jc w:val="center"/>
            </w:pPr>
            <w:r w:rsidRPr="00D9571A">
              <w:t>+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  <w:tc>
          <w:tcPr>
            <w:tcW w:w="1879" w:type="dxa"/>
            <w:shd w:val="clear" w:color="auto" w:fill="7F7F7F" w:themeFill="text1" w:themeFillTint="80"/>
            <w:vAlign w:val="center"/>
          </w:tcPr>
          <w:p w:rsidR="00A0177E" w:rsidRPr="00D9571A" w:rsidRDefault="00A0177E" w:rsidP="00E9491D">
            <w:pPr>
              <w:jc w:val="center"/>
            </w:pPr>
          </w:p>
        </w:tc>
      </w:tr>
      <w:tr w:rsidR="00A0177E" w:rsidRPr="00D9571A" w:rsidTr="00C90D39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81498A">
            <w:pPr>
              <w:jc w:val="center"/>
            </w:pPr>
            <w:r w:rsidRPr="00D9571A">
              <w:t>2002–1981</w:t>
            </w:r>
          </w:p>
        </w:tc>
        <w:tc>
          <w:tcPr>
            <w:tcW w:w="1757" w:type="dxa"/>
            <w:shd w:val="clear" w:color="auto" w:fill="7F7F7F" w:themeFill="text1" w:themeFillTint="80"/>
          </w:tcPr>
          <w:p w:rsidR="00A0177E" w:rsidRPr="00D9571A" w:rsidRDefault="00A0177E" w:rsidP="005220EF">
            <w:pPr>
              <w:jc w:val="center"/>
            </w:pPr>
          </w:p>
        </w:tc>
        <w:tc>
          <w:tcPr>
            <w:tcW w:w="1814" w:type="dxa"/>
            <w:vAlign w:val="center"/>
          </w:tcPr>
          <w:p w:rsidR="00A0177E" w:rsidRPr="00D9571A" w:rsidRDefault="00A0177E" w:rsidP="005220EF">
            <w:pPr>
              <w:jc w:val="center"/>
            </w:pPr>
            <w:r w:rsidRPr="00D9571A">
              <w:t>+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</w:tr>
      <w:tr w:rsidR="00A0177E" w:rsidRPr="00D9571A" w:rsidTr="00C90D39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EB4FF2">
            <w:pPr>
              <w:jc w:val="center"/>
            </w:pPr>
            <w:r w:rsidRPr="00D9571A">
              <w:t>1980–1966</w:t>
            </w:r>
          </w:p>
        </w:tc>
        <w:tc>
          <w:tcPr>
            <w:tcW w:w="1757" w:type="dxa"/>
            <w:shd w:val="clear" w:color="auto" w:fill="7F7F7F" w:themeFill="text1" w:themeFillTint="80"/>
          </w:tcPr>
          <w:p w:rsidR="00A0177E" w:rsidRPr="00D9571A" w:rsidRDefault="00A0177E" w:rsidP="005220EF">
            <w:pPr>
              <w:jc w:val="center"/>
            </w:pPr>
          </w:p>
        </w:tc>
        <w:tc>
          <w:tcPr>
            <w:tcW w:w="1814" w:type="dxa"/>
            <w:vAlign w:val="center"/>
          </w:tcPr>
          <w:p w:rsidR="00A0177E" w:rsidRPr="00D9571A" w:rsidRDefault="00A0177E" w:rsidP="005220EF">
            <w:pPr>
              <w:jc w:val="center"/>
            </w:pPr>
            <w:r w:rsidRPr="00D9571A">
              <w:t>+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2215A4">
            <w:pPr>
              <w:jc w:val="center"/>
            </w:pPr>
            <w:r w:rsidRPr="00D9571A">
              <w:t>+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</w:tr>
      <w:tr w:rsidR="00A0177E" w:rsidRPr="00D9571A" w:rsidTr="00A0177E">
        <w:trPr>
          <w:jc w:val="center"/>
        </w:trPr>
        <w:tc>
          <w:tcPr>
            <w:tcW w:w="2105" w:type="dxa"/>
            <w:shd w:val="clear" w:color="auto" w:fill="auto"/>
            <w:vAlign w:val="center"/>
          </w:tcPr>
          <w:p w:rsidR="00A0177E" w:rsidRPr="00D9571A" w:rsidRDefault="00A0177E" w:rsidP="00EB4FF2">
            <w:pPr>
              <w:jc w:val="center"/>
            </w:pPr>
            <w:r w:rsidRPr="00D9571A">
              <w:t>1965 и старше</w:t>
            </w:r>
          </w:p>
        </w:tc>
        <w:tc>
          <w:tcPr>
            <w:tcW w:w="1757" w:type="dxa"/>
          </w:tcPr>
          <w:p w:rsidR="00A0177E" w:rsidRPr="00D9571A" w:rsidRDefault="00A0177E" w:rsidP="005220EF">
            <w:pPr>
              <w:jc w:val="center"/>
            </w:pPr>
            <w:r>
              <w:t>+</w:t>
            </w:r>
          </w:p>
        </w:tc>
        <w:tc>
          <w:tcPr>
            <w:tcW w:w="1814" w:type="dxa"/>
            <w:vAlign w:val="center"/>
          </w:tcPr>
          <w:p w:rsidR="00A0177E" w:rsidRPr="00D9571A" w:rsidRDefault="00A0177E" w:rsidP="005220EF">
            <w:pPr>
              <w:jc w:val="center"/>
            </w:pPr>
            <w:r w:rsidRPr="00D9571A">
              <w:t>+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0177E" w:rsidRPr="00D9571A" w:rsidRDefault="00A0177E" w:rsidP="002215A4">
            <w:pPr>
              <w:jc w:val="center"/>
            </w:pPr>
            <w:r w:rsidRPr="00D9571A">
              <w:t>+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A0177E" w:rsidRPr="00D9571A" w:rsidRDefault="00A0177E" w:rsidP="00E9491D">
            <w:pPr>
              <w:jc w:val="center"/>
            </w:pPr>
            <w:r w:rsidRPr="00D9571A">
              <w:t>+</w:t>
            </w:r>
          </w:p>
        </w:tc>
      </w:tr>
    </w:tbl>
    <w:p w:rsidR="00783444" w:rsidRPr="00D9571A" w:rsidRDefault="0081498A" w:rsidP="00224C7A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D9571A">
        <w:rPr>
          <w:b/>
        </w:rPr>
        <w:t xml:space="preserve">Участники 2003 г.р., </w:t>
      </w:r>
      <w:r w:rsidRPr="00D9571A">
        <w:t xml:space="preserve">которым на </w:t>
      </w:r>
      <w:r w:rsidR="00B8461A">
        <w:t>день</w:t>
      </w:r>
      <w:r w:rsidRPr="00D9571A">
        <w:t xml:space="preserve"> старта исполнилось 18 полных лет, могут быть допущены к</w:t>
      </w:r>
      <w:r w:rsidR="00783444" w:rsidRPr="00D9571A">
        <w:t xml:space="preserve"> участию в</w:t>
      </w:r>
      <w:r w:rsidR="007939DC">
        <w:t xml:space="preserve"> </w:t>
      </w:r>
      <w:r w:rsidR="00783444" w:rsidRPr="00D9571A">
        <w:t>полумарафон</w:t>
      </w:r>
      <w:r w:rsidR="00384D9E">
        <w:t>е</w:t>
      </w:r>
      <w:r w:rsidR="00783444" w:rsidRPr="00D9571A">
        <w:t>.</w:t>
      </w:r>
    </w:p>
    <w:p w:rsidR="00B51826" w:rsidRDefault="00147C3A" w:rsidP="00B96B34">
      <w:pPr>
        <w:tabs>
          <w:tab w:val="left" w:pos="1134"/>
          <w:tab w:val="left" w:pos="3813"/>
        </w:tabs>
        <w:ind w:firstLine="709"/>
        <w:jc w:val="both"/>
      </w:pPr>
      <w:r w:rsidRPr="00D9571A">
        <w:t xml:space="preserve">ГСК может вносить изменения в программу соревнований в зависимости от погодных условий и количества участников (в </w:t>
      </w:r>
      <w:proofErr w:type="spellStart"/>
      <w:r w:rsidRPr="00D9571A">
        <w:t>т.ч</w:t>
      </w:r>
      <w:proofErr w:type="spellEnd"/>
      <w:r w:rsidRPr="00D9571A">
        <w:t>. объединение возрастных групп).</w:t>
      </w:r>
    </w:p>
    <w:p w:rsidR="00CE4515" w:rsidRDefault="00CE4515" w:rsidP="00CE4515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C90D39">
        <w:t xml:space="preserve">Количество стартовых пакетов ограничено </w:t>
      </w:r>
      <w:r w:rsidRPr="00C90D39">
        <w:rPr>
          <w:b/>
        </w:rPr>
        <w:t>150 участниками</w:t>
      </w:r>
      <w:r w:rsidRPr="00C90D39">
        <w:t xml:space="preserve"> в каждый из дней соревнований.</w:t>
      </w:r>
    </w:p>
    <w:p w:rsidR="00C90D39" w:rsidRPr="00FF4E65" w:rsidRDefault="00C90D39" w:rsidP="00C90D39">
      <w:pPr>
        <w:tabs>
          <w:tab w:val="left" w:pos="426"/>
        </w:tabs>
        <w:ind w:firstLine="709"/>
        <w:jc w:val="both"/>
        <w:rPr>
          <w:i/>
        </w:rPr>
      </w:pPr>
      <w:r w:rsidRPr="00FF4E65">
        <w:t>Стартовые протоколы с указанием времени старта будут доступны для ознакомления</w:t>
      </w:r>
      <w:r>
        <w:t xml:space="preserve"> за день до старта</w:t>
      </w:r>
      <w:r w:rsidRPr="00FF4E65">
        <w:t xml:space="preserve"> в группе ВК </w:t>
      </w:r>
      <w:hyperlink r:id="rId12" w:history="1">
        <w:r w:rsidRPr="00EC4A6F">
          <w:rPr>
            <w:color w:val="0000FF"/>
            <w:u w:val="single"/>
          </w:rPr>
          <w:t>https://vk.com/apatitysport</w:t>
        </w:r>
      </w:hyperlink>
      <w:r>
        <w:rPr>
          <w:color w:val="0000FF"/>
          <w:u w:val="single"/>
        </w:rPr>
        <w:t xml:space="preserve"> </w:t>
      </w:r>
      <w:r w:rsidRPr="001E02B7">
        <w:t>и</w:t>
      </w:r>
      <w:r>
        <w:rPr>
          <w:color w:val="0000FF"/>
          <w:u w:val="single"/>
        </w:rPr>
        <w:t xml:space="preserve"> </w:t>
      </w:r>
      <w:hyperlink r:id="rId13" w:history="1">
        <w:r w:rsidRPr="00EC4A6F">
          <w:rPr>
            <w:color w:val="0000FF"/>
            <w:u w:val="single"/>
          </w:rPr>
          <w:t>https://vk.com/rc_auroraborealis_apatity</w:t>
        </w:r>
      </w:hyperlink>
      <w:r w:rsidRPr="00FF4E65">
        <w:t xml:space="preserve"> </w:t>
      </w:r>
    </w:p>
    <w:p w:rsidR="009A2683" w:rsidRPr="009A2683" w:rsidRDefault="00C90D39" w:rsidP="00C90D39">
      <w:pPr>
        <w:widowControl w:val="0"/>
        <w:tabs>
          <w:tab w:val="left" w:pos="993"/>
        </w:tabs>
        <w:ind w:firstLine="709"/>
        <w:rPr>
          <w:b/>
        </w:rPr>
      </w:pPr>
      <w:r>
        <w:rPr>
          <w:b/>
        </w:rPr>
        <w:t xml:space="preserve">7. </w:t>
      </w:r>
      <w:r w:rsidR="009A2683" w:rsidRPr="009A2683">
        <w:rPr>
          <w:b/>
        </w:rPr>
        <w:t>ПОРЯДОК ОПЛАТЫ ВЗНОСОВ</w:t>
      </w:r>
    </w:p>
    <w:p w:rsidR="001E02B7" w:rsidRDefault="009A2683" w:rsidP="001E02B7">
      <w:pPr>
        <w:widowControl w:val="0"/>
        <w:tabs>
          <w:tab w:val="left" w:pos="993"/>
        </w:tabs>
        <w:ind w:firstLine="709"/>
        <w:jc w:val="both"/>
      </w:pPr>
      <w:r w:rsidRPr="009A2683">
        <w:t>Для участников мероприятия</w:t>
      </w:r>
      <w:r w:rsidR="006872D7">
        <w:t xml:space="preserve"> (отдельно для каждой дисциплины)</w:t>
      </w:r>
      <w:r w:rsidRPr="009A2683">
        <w:t xml:space="preserve"> предусмотрены стартовые взносы</w:t>
      </w:r>
      <w:r w:rsidR="001E02B7">
        <w:t xml:space="preserve"> в размере 600 рублей, несовершеннолетним спортсменам </w:t>
      </w:r>
      <w:r w:rsidR="001E02B7" w:rsidRPr="00D9571A">
        <w:t>предоставляется возможность оплаты стартового взноса со скидкой 50 %.</w:t>
      </w:r>
    </w:p>
    <w:p w:rsidR="003331C6" w:rsidRPr="009A2683" w:rsidRDefault="003331C6" w:rsidP="003331C6">
      <w:pPr>
        <w:widowControl w:val="0"/>
        <w:tabs>
          <w:tab w:val="left" w:pos="993"/>
        </w:tabs>
        <w:ind w:firstLine="709"/>
        <w:jc w:val="both"/>
      </w:pPr>
      <w:r w:rsidRPr="009A2683">
        <w:t>Зарегистрированными участниками мероприятия считаются участники, оплатившие стартовый взнос. Оплатить стартовый взнос участники должны в сети Интернет (Сбербанк-онлайн) или любом отделении банка. Платежные реквизиты:</w:t>
      </w:r>
    </w:p>
    <w:p w:rsidR="005C3F76" w:rsidRPr="005C3F76" w:rsidRDefault="005C3F76" w:rsidP="005C3F76">
      <w:pPr>
        <w:ind w:firstLine="709"/>
      </w:pPr>
      <w:r w:rsidRPr="005C3F76">
        <w:t>ИНН 5101200774</w:t>
      </w:r>
    </w:p>
    <w:p w:rsidR="005C3F76" w:rsidRPr="005C3F76" w:rsidRDefault="005C3F76" w:rsidP="005C3F76">
      <w:pPr>
        <w:ind w:firstLine="709"/>
      </w:pPr>
      <w:r w:rsidRPr="005C3F76">
        <w:t>Расчетный счет № 03234643477050004900</w:t>
      </w:r>
    </w:p>
    <w:p w:rsidR="005C3F76" w:rsidRPr="006872D7" w:rsidRDefault="005C3F76" w:rsidP="005C3F76">
      <w:pPr>
        <w:ind w:firstLine="709"/>
      </w:pPr>
      <w:r>
        <w:t>БИК 014705901</w:t>
      </w:r>
    </w:p>
    <w:p w:rsidR="003331C6" w:rsidRPr="005C3F76" w:rsidRDefault="005C3F76" w:rsidP="003331C6">
      <w:pPr>
        <w:ind w:firstLine="709"/>
        <w:rPr>
          <w:b/>
        </w:rPr>
      </w:pPr>
      <w:r w:rsidRPr="005C3F76">
        <w:rPr>
          <w:b/>
        </w:rPr>
        <w:t>Наименование</w:t>
      </w:r>
      <w:r w:rsidRPr="005C3F76">
        <w:rPr>
          <w:b/>
        </w:rPr>
        <w:t xml:space="preserve">: </w:t>
      </w:r>
      <w:r w:rsidR="003331C6" w:rsidRPr="005C3F76">
        <w:rPr>
          <w:b/>
        </w:rPr>
        <w:t xml:space="preserve">Управление финансов Администрации города Апатиты Мурманской области (МАУ ФСК «Атлет», </w:t>
      </w:r>
      <w:proofErr w:type="gramStart"/>
      <w:r w:rsidR="003331C6" w:rsidRPr="005C3F76">
        <w:rPr>
          <w:b/>
        </w:rPr>
        <w:t>л</w:t>
      </w:r>
      <w:proofErr w:type="gramEnd"/>
      <w:r w:rsidR="003331C6" w:rsidRPr="005C3F76">
        <w:rPr>
          <w:b/>
        </w:rPr>
        <w:t>/с 30496Щ29890)</w:t>
      </w:r>
    </w:p>
    <w:p w:rsidR="003331C6" w:rsidRPr="006872D7" w:rsidRDefault="003331C6" w:rsidP="003331C6">
      <w:pPr>
        <w:ind w:firstLine="709"/>
      </w:pPr>
      <w:r w:rsidRPr="006872D7">
        <w:t>КБК 00000000000000130</w:t>
      </w:r>
      <w:r w:rsidR="005C3F76">
        <w:t xml:space="preserve"> (семнадцать нулей, 130)</w:t>
      </w:r>
    </w:p>
    <w:p w:rsidR="005C3F76" w:rsidRPr="005C3F76" w:rsidRDefault="005C3F76" w:rsidP="005C3F76">
      <w:pPr>
        <w:ind w:firstLine="709"/>
      </w:pPr>
      <w:r>
        <w:t>Указать ФИО, номер/серию паспорта</w:t>
      </w:r>
      <w:bookmarkStart w:id="0" w:name="_GoBack"/>
      <w:bookmarkEnd w:id="0"/>
    </w:p>
    <w:p w:rsidR="005C3F76" w:rsidRPr="006872D7" w:rsidRDefault="005C3F76" w:rsidP="005C3F76">
      <w:pPr>
        <w:ind w:firstLine="709"/>
        <w:rPr>
          <w:u w:val="single"/>
        </w:rPr>
      </w:pPr>
      <w:r w:rsidRPr="006872D7">
        <w:rPr>
          <w:u w:val="single"/>
        </w:rPr>
        <w:t>Назначение платежа:</w:t>
      </w:r>
      <w:r w:rsidRPr="006872D7">
        <w:t xml:space="preserve"> «Солнечные ночи» </w:t>
      </w:r>
    </w:p>
    <w:p w:rsidR="005C3F76" w:rsidRDefault="005C3F76" w:rsidP="003331C6">
      <w:pPr>
        <w:widowControl w:val="0"/>
        <w:tabs>
          <w:tab w:val="left" w:pos="993"/>
        </w:tabs>
        <w:ind w:firstLine="709"/>
        <w:jc w:val="both"/>
        <w:rPr>
          <w:iCs/>
        </w:rPr>
      </w:pPr>
    </w:p>
    <w:p w:rsidR="003331C6" w:rsidRPr="003331C6" w:rsidRDefault="00C23058" w:rsidP="003331C6">
      <w:pPr>
        <w:widowControl w:val="0"/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iCs/>
        </w:rPr>
        <w:t xml:space="preserve">Также для участия возможен перенос ранее оплаченного слота на </w:t>
      </w:r>
      <w:r w:rsidR="003331C6" w:rsidRPr="00C23058">
        <w:rPr>
          <w:rFonts w:eastAsia="Calibri"/>
          <w:color w:val="000000"/>
          <w:lang w:eastAsia="en-US"/>
        </w:rPr>
        <w:t>«Сери</w:t>
      </w:r>
      <w:r w:rsidR="003331C6">
        <w:rPr>
          <w:rFonts w:eastAsia="Calibri"/>
          <w:color w:val="000000"/>
          <w:lang w:eastAsia="en-US"/>
        </w:rPr>
        <w:t>ю</w:t>
      </w:r>
      <w:r w:rsidR="003331C6" w:rsidRPr="00C23058">
        <w:rPr>
          <w:rFonts w:eastAsia="Calibri"/>
          <w:color w:val="000000"/>
          <w:lang w:eastAsia="en-US"/>
        </w:rPr>
        <w:t xml:space="preserve"> ночных стартов по бегу «Солнечные ночи» </w:t>
      </w:r>
      <w:r w:rsidR="003331C6">
        <w:rPr>
          <w:rFonts w:eastAsia="Calibri"/>
          <w:color w:val="000000"/>
          <w:lang w:eastAsia="en-US"/>
        </w:rPr>
        <w:t>(</w:t>
      </w:r>
      <w:r w:rsidR="003331C6" w:rsidRPr="00C23058">
        <w:rPr>
          <w:rFonts w:eastAsia="Calibri"/>
          <w:color w:val="000000"/>
          <w:lang w:eastAsia="en-US"/>
        </w:rPr>
        <w:t>02-04.07.2021</w:t>
      </w:r>
      <w:r w:rsidR="003331C6">
        <w:rPr>
          <w:rFonts w:eastAsia="Calibri"/>
          <w:color w:val="000000"/>
          <w:lang w:eastAsia="en-US"/>
        </w:rPr>
        <w:t xml:space="preserve">), </w:t>
      </w:r>
      <w:r>
        <w:rPr>
          <w:iCs/>
        </w:rPr>
        <w:t xml:space="preserve"> проведение которых было отменено в конце июня текущего года по форс-мажорным обстоятельствам.</w:t>
      </w:r>
      <w:r w:rsidR="003331C6">
        <w:rPr>
          <w:iCs/>
        </w:rPr>
        <w:t xml:space="preserve"> О своем желании по переносу слота необходимо сообщить посредством электронной почты </w:t>
      </w:r>
      <w:r w:rsidR="003331C6" w:rsidRPr="003331C6">
        <w:rPr>
          <w:rFonts w:eastAsia="Calibri"/>
          <w:color w:val="000000"/>
          <w:lang w:eastAsia="en-US"/>
        </w:rPr>
        <w:t>(</w:t>
      </w:r>
      <w:hyperlink r:id="rId14" w:history="1">
        <w:r w:rsidR="003331C6" w:rsidRPr="003331C6">
          <w:rPr>
            <w:rFonts w:eastAsia="Calibri"/>
            <w:color w:val="000000"/>
            <w:u w:val="single"/>
            <w:lang w:eastAsia="en-US"/>
          </w:rPr>
          <w:t>apatitysport@yandex.ru</w:t>
        </w:r>
      </w:hyperlink>
      <w:r w:rsidR="003331C6" w:rsidRPr="003331C6">
        <w:rPr>
          <w:rFonts w:eastAsia="Calibri"/>
          <w:color w:val="000000"/>
          <w:lang w:eastAsia="en-US"/>
        </w:rPr>
        <w:t xml:space="preserve">) </w:t>
      </w:r>
      <w:r w:rsidR="003331C6">
        <w:rPr>
          <w:rFonts w:eastAsia="Calibri"/>
          <w:color w:val="000000"/>
          <w:lang w:eastAsia="en-US"/>
        </w:rPr>
        <w:t xml:space="preserve">после прохождения регистрации на </w:t>
      </w:r>
      <w:r w:rsidR="003331C6" w:rsidRPr="003331C6">
        <w:rPr>
          <w:u w:val="single"/>
        </w:rPr>
        <w:t>orgeo.ru</w:t>
      </w:r>
      <w:r w:rsidR="003331C6" w:rsidRPr="003331C6">
        <w:rPr>
          <w:rFonts w:eastAsia="Calibri"/>
          <w:lang w:eastAsia="en-US"/>
        </w:rPr>
        <w:t>;</w:t>
      </w:r>
    </w:p>
    <w:p w:rsidR="006872D7" w:rsidRPr="006872D7" w:rsidRDefault="006872D7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6872D7" w:rsidRDefault="006872D7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  <w:r w:rsidRPr="00D9571A">
        <w:t xml:space="preserve">Участникам, не прошедшим онлайн-регистрацию, предоставляется возможность </w:t>
      </w:r>
      <w:proofErr w:type="gramStart"/>
      <w:r w:rsidRPr="00D9571A">
        <w:t>зарегистрироваться и оплатить</w:t>
      </w:r>
      <w:proofErr w:type="gramEnd"/>
      <w:r w:rsidRPr="00D9571A">
        <w:t xml:space="preserve"> стартовый взнос при прохождении комиссии по допуску</w:t>
      </w:r>
      <w:r>
        <w:t xml:space="preserve"> (при наличии свободных слотов)</w:t>
      </w:r>
      <w:r w:rsidRPr="00D9571A">
        <w:t xml:space="preserve"> наличными по ведомости.</w:t>
      </w:r>
    </w:p>
    <w:p w:rsidR="003331C6" w:rsidRPr="00D9571A" w:rsidRDefault="003331C6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</w:pPr>
    </w:p>
    <w:p w:rsidR="008E2BE2" w:rsidRPr="00D9571A" w:rsidRDefault="00C361F5" w:rsidP="00582EA6">
      <w:pPr>
        <w:tabs>
          <w:tab w:val="left" w:pos="1134"/>
          <w:tab w:val="left" w:pos="3813"/>
        </w:tabs>
        <w:ind w:left="709"/>
        <w:contextualSpacing/>
        <w:rPr>
          <w:b/>
        </w:rPr>
      </w:pPr>
      <w:r>
        <w:rPr>
          <w:b/>
        </w:rPr>
        <w:t xml:space="preserve">8. </w:t>
      </w:r>
      <w:r w:rsidR="008E3D52" w:rsidRPr="00D9571A">
        <w:rPr>
          <w:b/>
        </w:rPr>
        <w:t>ОПРЕДЕЛЕНИЕ ПОБЕДИТЕЛЕЙ</w:t>
      </w:r>
      <w:r w:rsidR="008E2BE2" w:rsidRPr="00D9571A">
        <w:t xml:space="preserve">  </w:t>
      </w:r>
    </w:p>
    <w:p w:rsidR="00676C40" w:rsidRPr="00D9571A" w:rsidRDefault="00FA0AFF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D9571A">
        <w:t>Победители и призеры в каждой возрастной группе определяются по наименьшему времени, показанному на дистанции.</w:t>
      </w:r>
      <w:r w:rsidR="00676C40" w:rsidRPr="00D9571A">
        <w:t xml:space="preserve"> </w:t>
      </w:r>
    </w:p>
    <w:p w:rsidR="008E2BE2" w:rsidRPr="00D9571A" w:rsidRDefault="00C361F5" w:rsidP="00C361F5">
      <w:pPr>
        <w:tabs>
          <w:tab w:val="left" w:pos="1134"/>
          <w:tab w:val="left" w:pos="3813"/>
        </w:tabs>
        <w:spacing w:before="120"/>
        <w:ind w:firstLine="709"/>
        <w:contextualSpacing/>
        <w:rPr>
          <w:b/>
        </w:rPr>
      </w:pPr>
      <w:r>
        <w:rPr>
          <w:b/>
        </w:rPr>
        <w:t xml:space="preserve">9. </w:t>
      </w:r>
      <w:r w:rsidR="008E3D52" w:rsidRPr="00D9571A">
        <w:rPr>
          <w:b/>
        </w:rPr>
        <w:t>НАГРАЖДЕНИЕ</w:t>
      </w:r>
    </w:p>
    <w:p w:rsidR="00FF20D5" w:rsidRPr="00D9571A" w:rsidRDefault="00FF20D5" w:rsidP="00FF20D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Все участники мероприятия, прошедшие предстартовую регистрацию обеспечиваются «стартовым пакетом», в комплект которого входит стартовый номер, медаль «финишера»</w:t>
      </w:r>
      <w:r w:rsidR="00C361F5">
        <w:t xml:space="preserve"> («Солнечные ночи 2021», «На Севере – бегать!»), сувенирная продукция. </w:t>
      </w:r>
      <w:r w:rsidRPr="00D9571A">
        <w:t xml:space="preserve"> </w:t>
      </w:r>
    </w:p>
    <w:p w:rsidR="00FA0AFF" w:rsidRPr="00D9571A" w:rsidRDefault="00A4361A" w:rsidP="00FA0AF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Победители и призеры </w:t>
      </w:r>
      <w:r w:rsidR="00C361F5">
        <w:t xml:space="preserve">в каждом виде программы </w:t>
      </w:r>
      <w:r w:rsidR="00FA0AFF" w:rsidRPr="00D9571A">
        <w:t>в своих возрастных группах награждаются медалями и грамотами</w:t>
      </w:r>
      <w:r w:rsidR="00C361F5">
        <w:t>,</w:t>
      </w:r>
      <w:r>
        <w:t xml:space="preserve"> </w:t>
      </w:r>
      <w:r w:rsidR="00C361F5" w:rsidRPr="00582EA6">
        <w:t>победители награждаются также кубками</w:t>
      </w:r>
      <w:r>
        <w:t>.</w:t>
      </w:r>
    </w:p>
    <w:p w:rsidR="00582EA6" w:rsidRPr="00D9571A" w:rsidRDefault="00582EA6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</w:rPr>
      </w:pPr>
    </w:p>
    <w:p w:rsidR="008E2BE2" w:rsidRPr="001E02B7" w:rsidRDefault="001E02B7" w:rsidP="001E02B7">
      <w:pPr>
        <w:tabs>
          <w:tab w:val="left" w:pos="1134"/>
          <w:tab w:val="left" w:pos="3813"/>
        </w:tabs>
        <w:ind w:firstLine="709"/>
        <w:jc w:val="both"/>
        <w:rPr>
          <w:b/>
        </w:rPr>
      </w:pPr>
      <w:r>
        <w:rPr>
          <w:b/>
        </w:rPr>
        <w:t xml:space="preserve">10. </w:t>
      </w:r>
      <w:r w:rsidR="008E3D52" w:rsidRPr="001E02B7">
        <w:rPr>
          <w:b/>
        </w:rPr>
        <w:t>ФИНАНСИРОВАНИЕ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организацией и проведением соре</w:t>
      </w:r>
      <w:r w:rsidR="001E02B7">
        <w:t>внований, несут МАУ ФСК «Атлет»</w:t>
      </w:r>
      <w:r w:rsidRPr="00D9571A">
        <w:t xml:space="preserve">. 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настоящим Положением, осуществляется за счет стартовых взносов. </w:t>
      </w:r>
    </w:p>
    <w:p w:rsidR="00D255A6" w:rsidRPr="00D9571A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8E2BE2" w:rsidRPr="00D9571A" w:rsidRDefault="008E3D52" w:rsidP="001E02B7">
      <w:pPr>
        <w:pStyle w:val="a7"/>
        <w:numPr>
          <w:ilvl w:val="0"/>
          <w:numId w:val="26"/>
        </w:numPr>
        <w:tabs>
          <w:tab w:val="left" w:pos="1134"/>
          <w:tab w:val="left" w:pos="3813"/>
        </w:tabs>
        <w:spacing w:before="120"/>
        <w:jc w:val="both"/>
      </w:pPr>
      <w:r w:rsidRPr="001E02B7">
        <w:rPr>
          <w:b/>
        </w:rPr>
        <w:t>ЗАЯВКИ И ДРУГИЕ УСЛОВИЯ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b/>
          <w:szCs w:val="28"/>
        </w:rPr>
        <w:t xml:space="preserve">На комиссию по допуску участников </w:t>
      </w:r>
      <w:r w:rsidRPr="00D9571A">
        <w:rPr>
          <w:szCs w:val="28"/>
        </w:rPr>
        <w:t>подаются: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- Копия справки-допуска для участия в соревнованиях. </w:t>
      </w:r>
      <w:proofErr w:type="gramStart"/>
      <w:r w:rsidRPr="00D9571A">
        <w:rPr>
          <w:szCs w:val="28"/>
        </w:rPr>
        <w:t>Справка, помимо обязательных реквизитов (подпись врача, печать, как правило, треугольная «для справок» и др.), должна содержать обязательную фразу:</w:t>
      </w:r>
      <w:proofErr w:type="gramEnd"/>
      <w:r w:rsidRPr="00D9571A">
        <w:rPr>
          <w:szCs w:val="28"/>
        </w:rPr>
        <w:t xml:space="preserve"> «</w:t>
      </w:r>
      <w:proofErr w:type="gramStart"/>
      <w:r w:rsidRPr="00D9571A">
        <w:rPr>
          <w:szCs w:val="28"/>
        </w:rPr>
        <w:t>Допущен</w:t>
      </w:r>
      <w:proofErr w:type="gramEnd"/>
      <w:r w:rsidRPr="00D9571A">
        <w:rPr>
          <w:szCs w:val="28"/>
        </w:rPr>
        <w:t xml:space="preserve"> к соревнованиям по бегу» или «лыжным спортом». Срок действия справки не должен превышать 6 (шесть) месяцев;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- Копия </w:t>
      </w:r>
      <w:r w:rsidRPr="00D9571A">
        <w:t xml:space="preserve">договора </w:t>
      </w:r>
      <w:r w:rsidRPr="00D9571A">
        <w:rPr>
          <w:szCs w:val="28"/>
        </w:rPr>
        <w:t>страхования от несчастных случаев, жизни и здоровья;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>- Согласие на обработку персональных данных – приложение № 1 (для лиц старше 18 лет), приложение № 2 (для родителей и законных представителей).</w:t>
      </w:r>
    </w:p>
    <w:p w:rsidR="00D255A6" w:rsidRPr="00D9571A" w:rsidRDefault="00D255A6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>В случае сомнений у организаторов подлинности представленной информации вправе затребовать оригиналы документов.</w:t>
      </w:r>
    </w:p>
    <w:p w:rsidR="00D255A6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нтактная информация: </w:t>
      </w:r>
    </w:p>
    <w:p w:rsidR="00410EC5" w:rsidRPr="00D9571A" w:rsidRDefault="00410EC5" w:rsidP="00410EC5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>
        <w:t xml:space="preserve">- </w:t>
      </w:r>
      <w:proofErr w:type="gramStart"/>
      <w:r>
        <w:t>Цесарская</w:t>
      </w:r>
      <w:proofErr w:type="gramEnd"/>
      <w:r>
        <w:t xml:space="preserve"> Екатерина Николаевна – главный судья соревнований </w:t>
      </w:r>
      <w:r w:rsidRPr="00410EC5">
        <w:t>«Царь Воробьиной горы»</w:t>
      </w:r>
      <w:r>
        <w:t xml:space="preserve">, </w:t>
      </w:r>
      <w:r w:rsidRPr="00D9571A">
        <w:t>e–</w:t>
      </w:r>
      <w:proofErr w:type="spellStart"/>
      <w:r w:rsidRPr="00D9571A">
        <w:t>mail</w:t>
      </w:r>
      <w:proofErr w:type="spellEnd"/>
      <w:r w:rsidRPr="00D9571A">
        <w:t xml:space="preserve">: </w:t>
      </w:r>
      <w:r>
        <w:t>tsesarskaya1977@mail.ru</w:t>
      </w:r>
    </w:p>
    <w:p w:rsidR="00410EC5" w:rsidRDefault="00410EC5" w:rsidP="00410EC5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 xml:space="preserve">- </w:t>
      </w:r>
      <w:r w:rsidRPr="00D9571A">
        <w:t xml:space="preserve">Головко Сергей Викторович </w:t>
      </w:r>
      <w:r>
        <w:t xml:space="preserve">- </w:t>
      </w:r>
      <w:r w:rsidRPr="00D9571A">
        <w:t>главный секретарь соревнований</w:t>
      </w:r>
      <w:r>
        <w:t xml:space="preserve"> </w:t>
      </w:r>
      <w:r w:rsidRPr="00410EC5">
        <w:t>«Царь Воробьиной горы»</w:t>
      </w:r>
      <w:r>
        <w:t xml:space="preserve">, </w:t>
      </w:r>
      <w:r w:rsidRPr="00D9571A">
        <w:t>e–</w:t>
      </w:r>
      <w:proofErr w:type="spellStart"/>
      <w:r w:rsidRPr="00D9571A">
        <w:t>mail</w:t>
      </w:r>
      <w:proofErr w:type="spellEnd"/>
      <w:r w:rsidRPr="00D9571A">
        <w:t xml:space="preserve">: </w:t>
      </w:r>
      <w:hyperlink r:id="rId15" w:history="1">
        <w:r w:rsidRPr="00410EC5">
          <w:t>velonextor@gmail.com</w:t>
        </w:r>
      </w:hyperlink>
      <w:r w:rsidRPr="00410EC5">
        <w:t xml:space="preserve"> </w:t>
      </w:r>
    </w:p>
    <w:p w:rsidR="00410EC5" w:rsidRPr="00410EC5" w:rsidRDefault="00410EC5" w:rsidP="00410EC5">
      <w:pPr>
        <w:widowControl w:val="0"/>
        <w:tabs>
          <w:tab w:val="left" w:pos="0"/>
          <w:tab w:val="left" w:pos="993"/>
        </w:tabs>
        <w:ind w:firstLine="709"/>
        <w:jc w:val="both"/>
      </w:pPr>
      <w:r w:rsidRPr="007D3F6C">
        <w:t xml:space="preserve">- </w:t>
      </w:r>
      <w:proofErr w:type="spellStart"/>
      <w:r w:rsidRPr="007D3F6C">
        <w:t>Вашков</w:t>
      </w:r>
      <w:proofErr w:type="spellEnd"/>
      <w:r w:rsidRPr="007D3F6C">
        <w:t xml:space="preserve"> Андрей</w:t>
      </w:r>
      <w:r w:rsidR="007D3F6C" w:rsidRPr="007D3F6C">
        <w:t xml:space="preserve"> Александрович</w:t>
      </w:r>
      <w:r>
        <w:t xml:space="preserve"> - главный судья соревнований «</w:t>
      </w:r>
      <w:proofErr w:type="spellStart"/>
      <w:r>
        <w:t>Ферсмановский</w:t>
      </w:r>
      <w:proofErr w:type="spellEnd"/>
      <w:r>
        <w:t xml:space="preserve"> полумарафон», </w:t>
      </w:r>
      <w:r w:rsidR="00EC283B" w:rsidRPr="00D9571A">
        <w:t>e–</w:t>
      </w:r>
      <w:proofErr w:type="spellStart"/>
      <w:r w:rsidR="00EC283B" w:rsidRPr="00D9571A">
        <w:t>mail</w:t>
      </w:r>
      <w:proofErr w:type="spellEnd"/>
      <w:r w:rsidR="00EC283B" w:rsidRPr="00D9571A">
        <w:t xml:space="preserve">: </w:t>
      </w:r>
      <w:hyperlink r:id="rId16" w:history="1">
        <w:r w:rsidR="00EC283B" w:rsidRPr="00902F16">
          <w:rPr>
            <w:rStyle w:val="a8"/>
            <w:lang w:val="en-US"/>
          </w:rPr>
          <w:t>klb</w:t>
        </w:r>
        <w:r w:rsidR="00EC283B" w:rsidRPr="00902F16">
          <w:rPr>
            <w:rStyle w:val="a8"/>
          </w:rPr>
          <w:t>_</w:t>
        </w:r>
        <w:r w:rsidR="00EC283B" w:rsidRPr="00902F16">
          <w:rPr>
            <w:rStyle w:val="a8"/>
            <w:lang w:val="en-US"/>
          </w:rPr>
          <w:t>apatity</w:t>
        </w:r>
        <w:r w:rsidR="00EC283B" w:rsidRPr="00902F16">
          <w:rPr>
            <w:rStyle w:val="a8"/>
          </w:rPr>
          <w:t>@</w:t>
        </w:r>
        <w:r w:rsidR="00EC283B" w:rsidRPr="00902F16">
          <w:rPr>
            <w:rStyle w:val="a8"/>
            <w:lang w:val="en-US"/>
          </w:rPr>
          <w:t>mail</w:t>
        </w:r>
        <w:r w:rsidR="00EC283B" w:rsidRPr="00902F16">
          <w:rPr>
            <w:rStyle w:val="a8"/>
          </w:rPr>
          <w:t>.</w:t>
        </w:r>
        <w:proofErr w:type="spellStart"/>
        <w:r w:rsidR="00EC283B" w:rsidRPr="00902F16">
          <w:rPr>
            <w:rStyle w:val="a8"/>
            <w:lang w:val="en-US"/>
          </w:rPr>
          <w:t>ru</w:t>
        </w:r>
        <w:proofErr w:type="spellEnd"/>
      </w:hyperlink>
      <w:r w:rsidR="00EC283B" w:rsidRPr="00EC283B">
        <w:rPr>
          <w:rStyle w:val="a8"/>
          <w:color w:val="auto"/>
          <w:u w:val="none"/>
        </w:rPr>
        <w:t xml:space="preserve">; </w:t>
      </w:r>
      <w:r>
        <w:t xml:space="preserve">тел. </w:t>
      </w:r>
      <w:r w:rsidRPr="00410EC5">
        <w:t xml:space="preserve">8 (921) 511-40-17. </w:t>
      </w:r>
    </w:p>
    <w:p w:rsidR="00D255A6" w:rsidRPr="00D9571A" w:rsidRDefault="00EC283B" w:rsidP="00D255A6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митет по </w:t>
      </w:r>
      <w:proofErr w:type="spellStart"/>
      <w:r w:rsidRPr="00D9571A">
        <w:rPr>
          <w:szCs w:val="28"/>
        </w:rPr>
        <w:t>ФКиС</w:t>
      </w:r>
      <w:proofErr w:type="spellEnd"/>
      <w:r w:rsidRPr="00D9571A">
        <w:rPr>
          <w:szCs w:val="28"/>
        </w:rPr>
        <w:t xml:space="preserve"> г. Апатиты </w:t>
      </w:r>
      <w:r>
        <w:rPr>
          <w:szCs w:val="28"/>
        </w:rPr>
        <w:t xml:space="preserve">- </w:t>
      </w:r>
      <w:r w:rsidR="00D255A6" w:rsidRPr="00D9571A">
        <w:rPr>
          <w:szCs w:val="28"/>
        </w:rPr>
        <w:t xml:space="preserve">8 (81555) 7-51-41, </w:t>
      </w:r>
      <w:r w:rsidR="00D255A6" w:rsidRPr="00D9571A">
        <w:rPr>
          <w:szCs w:val="28"/>
          <w:lang w:val="en-US"/>
        </w:rPr>
        <w:t>e</w:t>
      </w:r>
      <w:r w:rsidR="00D255A6" w:rsidRPr="00D9571A">
        <w:rPr>
          <w:szCs w:val="28"/>
        </w:rPr>
        <w:t>–</w:t>
      </w:r>
      <w:r w:rsidR="00D255A6" w:rsidRPr="00D9571A">
        <w:rPr>
          <w:szCs w:val="28"/>
          <w:lang w:val="en-US"/>
        </w:rPr>
        <w:t>mail</w:t>
      </w:r>
      <w:r w:rsidR="00D255A6" w:rsidRPr="00D9571A">
        <w:rPr>
          <w:szCs w:val="28"/>
        </w:rPr>
        <w:t xml:space="preserve">: </w:t>
      </w:r>
      <w:hyperlink r:id="rId17" w:history="1">
        <w:r w:rsidRPr="00DA4E14">
          <w:rPr>
            <w:rStyle w:val="a8"/>
            <w:szCs w:val="28"/>
            <w:lang w:val="en-US"/>
          </w:rPr>
          <w:t>kfks</w:t>
        </w:r>
        <w:r w:rsidRPr="00DA4E14">
          <w:rPr>
            <w:rStyle w:val="a8"/>
            <w:szCs w:val="28"/>
          </w:rPr>
          <w:t>@</w:t>
        </w:r>
        <w:r w:rsidRPr="00DA4E14">
          <w:rPr>
            <w:rStyle w:val="a8"/>
            <w:szCs w:val="28"/>
            <w:lang w:val="en-US"/>
          </w:rPr>
          <w:t>apatity</w:t>
        </w:r>
        <w:r w:rsidRPr="00EC283B">
          <w:rPr>
            <w:rStyle w:val="a8"/>
            <w:szCs w:val="28"/>
          </w:rPr>
          <w:t>-</w:t>
        </w:r>
        <w:r w:rsidRPr="00DA4E14">
          <w:rPr>
            <w:rStyle w:val="a8"/>
            <w:szCs w:val="28"/>
            <w:lang w:val="en-US"/>
          </w:rPr>
          <w:t>city</w:t>
        </w:r>
        <w:r w:rsidRPr="00DA4E14">
          <w:rPr>
            <w:rStyle w:val="a8"/>
            <w:szCs w:val="28"/>
          </w:rPr>
          <w:t>.</w:t>
        </w:r>
        <w:proofErr w:type="spellStart"/>
        <w:r w:rsidRPr="00DA4E14">
          <w:rPr>
            <w:rStyle w:val="a8"/>
            <w:szCs w:val="28"/>
            <w:lang w:val="en-US"/>
          </w:rPr>
          <w:t>ru</w:t>
        </w:r>
        <w:proofErr w:type="spellEnd"/>
      </w:hyperlink>
      <w:r w:rsidR="00D255A6" w:rsidRPr="00D9571A">
        <w:rPr>
          <w:szCs w:val="28"/>
        </w:rPr>
        <w:t>.</w:t>
      </w:r>
    </w:p>
    <w:p w:rsidR="003F695C" w:rsidRDefault="003F695C" w:rsidP="003F695C">
      <w:pPr>
        <w:ind w:firstLine="709"/>
        <w:contextualSpacing/>
        <w:jc w:val="both"/>
        <w:textAlignment w:val="baseline"/>
      </w:pPr>
    </w:p>
    <w:p w:rsidR="003F695C" w:rsidRDefault="003F695C" w:rsidP="003F695C">
      <w:pPr>
        <w:ind w:firstLine="709"/>
        <w:contextualSpacing/>
        <w:jc w:val="both"/>
        <w:textAlignment w:val="baseline"/>
      </w:pPr>
    </w:p>
    <w:p w:rsidR="003F695C" w:rsidRPr="00D9571A" w:rsidRDefault="003F695C" w:rsidP="003F695C">
      <w:pPr>
        <w:ind w:firstLine="709"/>
        <w:contextualSpacing/>
        <w:jc w:val="both"/>
        <w:textAlignment w:val="baseline"/>
      </w:pPr>
    </w:p>
    <w:p w:rsidR="008F6689" w:rsidRPr="00D9571A" w:rsidRDefault="00EB29D1" w:rsidP="00B96B34">
      <w:pPr>
        <w:spacing w:line="240" w:lineRule="exact"/>
        <w:jc w:val="center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t>НАСТОЯЩЕЕ ПОЛОЖЕНИЕ ЯВЛЯЕТСЯ ВЫЗОВОМ НА СОРЕВНОВАНИЯ</w:t>
      </w:r>
    </w:p>
    <w:p w:rsidR="003F695C" w:rsidRDefault="00F06FE6" w:rsidP="00F06FE6">
      <w:pPr>
        <w:spacing w:line="240" w:lineRule="exact"/>
        <w:jc w:val="right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br w:type="page"/>
      </w:r>
    </w:p>
    <w:p w:rsidR="00D255A6" w:rsidRPr="00D9571A" w:rsidRDefault="00D255A6" w:rsidP="00F06FE6">
      <w:pPr>
        <w:spacing w:line="240" w:lineRule="exact"/>
        <w:jc w:val="right"/>
        <w:rPr>
          <w:kern w:val="36"/>
        </w:rPr>
      </w:pPr>
      <w:r w:rsidRPr="00D9571A">
        <w:rPr>
          <w:kern w:val="36"/>
        </w:rPr>
        <w:lastRenderedPageBreak/>
        <w:t>Приложение № 1</w:t>
      </w: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kern w:val="32"/>
          <w:szCs w:val="20"/>
          <w:vertAlign w:val="superscript"/>
          <w:lang w:eastAsia="ja-JP"/>
        </w:rPr>
      </w:pPr>
      <w:r w:rsidRPr="00D9571A">
        <w:rPr>
          <w:b/>
          <w:bCs/>
          <w:kern w:val="32"/>
          <w:szCs w:val="20"/>
          <w:vertAlign w:val="superscript"/>
          <w:lang w:eastAsia="ja-JP"/>
        </w:rPr>
        <w:t>СОГЛАСИЕ НА ОБРАБОТКУ ПЕРСОНАЛЬНЫХ ДАННЫХ</w:t>
      </w: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sz w:val="20"/>
          <w:szCs w:val="20"/>
        </w:rPr>
      </w:pP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b/>
          <w:sz w:val="20"/>
          <w:szCs w:val="20"/>
          <w:u w:val="single"/>
        </w:rPr>
      </w:pPr>
      <w:r w:rsidRPr="00D9571A">
        <w:rPr>
          <w:sz w:val="20"/>
          <w:szCs w:val="20"/>
        </w:rPr>
        <w:t>Я, субъект персональных данных_______________________________________________________________</w:t>
      </w:r>
      <w:r w:rsidRPr="00D9571A">
        <w:rPr>
          <w:b/>
          <w:sz w:val="20"/>
          <w:szCs w:val="20"/>
          <w:u w:val="single"/>
        </w:rPr>
        <w:t>,</w:t>
      </w:r>
    </w:p>
    <w:p w:rsidR="00D255A6" w:rsidRPr="00D9571A" w:rsidRDefault="00D255A6" w:rsidP="00D255A6">
      <w:pPr>
        <w:spacing w:line="240" w:lineRule="atLeast"/>
        <w:ind w:firstLine="3720"/>
        <w:rPr>
          <w:sz w:val="20"/>
          <w:szCs w:val="20"/>
          <w:vertAlign w:val="superscript"/>
        </w:rPr>
      </w:pPr>
      <w:r w:rsidRPr="00D9571A">
        <w:rPr>
          <w:sz w:val="20"/>
          <w:szCs w:val="20"/>
          <w:vertAlign w:val="superscript"/>
        </w:rPr>
        <w:t>(ФИО - полностью)</w:t>
      </w:r>
    </w:p>
    <w:p w:rsidR="00D255A6" w:rsidRPr="00D9571A" w:rsidRDefault="00D255A6" w:rsidP="00D255A6">
      <w:pPr>
        <w:spacing w:line="240" w:lineRule="atLeast"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проживающий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по месту регистраци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20"/>
          <w:szCs w:val="20"/>
        </w:rPr>
        <w:t>паспорт</w:t>
      </w:r>
      <w:r w:rsidRPr="00D9571A">
        <w:rPr>
          <w:sz w:val="16"/>
          <w:szCs w:val="16"/>
        </w:rPr>
        <w:t>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серия, номер, дата выдач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наименование выдавшего органа)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(далее – Субъект), даю согласие </w:t>
      </w:r>
      <w:r w:rsidR="00B23CFC">
        <w:rPr>
          <w:sz w:val="20"/>
          <w:szCs w:val="20"/>
        </w:rPr>
        <w:t xml:space="preserve">Муниципальному </w:t>
      </w:r>
      <w:r w:rsidRPr="00D9571A">
        <w:rPr>
          <w:sz w:val="20"/>
          <w:szCs w:val="20"/>
        </w:rPr>
        <w:t xml:space="preserve">автономному учреждению </w:t>
      </w:r>
      <w:r w:rsidR="00B23CFC">
        <w:rPr>
          <w:sz w:val="20"/>
          <w:szCs w:val="20"/>
        </w:rPr>
        <w:t>города Апатиты</w:t>
      </w:r>
      <w:r w:rsidRPr="00D9571A">
        <w:rPr>
          <w:sz w:val="20"/>
          <w:szCs w:val="20"/>
        </w:rPr>
        <w:t xml:space="preserve"> «</w:t>
      </w:r>
      <w:r w:rsidR="00B23CFC">
        <w:rPr>
          <w:sz w:val="20"/>
          <w:szCs w:val="20"/>
        </w:rPr>
        <w:t>Физкультурно-спортивный комплекс «Атлет</w:t>
      </w:r>
      <w:r w:rsidRPr="00D9571A">
        <w:rPr>
          <w:sz w:val="20"/>
          <w:szCs w:val="20"/>
        </w:rPr>
        <w:t xml:space="preserve">» (далее </w:t>
      </w:r>
      <w:r w:rsidR="00B23CFC">
        <w:rPr>
          <w:sz w:val="20"/>
          <w:szCs w:val="20"/>
        </w:rPr>
        <w:t>–</w:t>
      </w:r>
      <w:r w:rsidRPr="00D9571A">
        <w:rPr>
          <w:sz w:val="20"/>
          <w:szCs w:val="20"/>
        </w:rPr>
        <w:t xml:space="preserve"> </w:t>
      </w:r>
      <w:r w:rsidR="00B23CFC">
        <w:rPr>
          <w:sz w:val="20"/>
          <w:szCs w:val="20"/>
        </w:rPr>
        <w:t>МАУ ФСК «Атлет»</w:t>
      </w:r>
      <w:r w:rsidRPr="00D9571A">
        <w:rPr>
          <w:sz w:val="20"/>
          <w:szCs w:val="20"/>
        </w:rPr>
        <w:t>), расположенному по адресу: 1</w:t>
      </w:r>
      <w:r w:rsidR="00B23CFC">
        <w:rPr>
          <w:sz w:val="20"/>
          <w:szCs w:val="20"/>
        </w:rPr>
        <w:t>84209</w:t>
      </w:r>
      <w:r w:rsidRPr="00D9571A">
        <w:rPr>
          <w:sz w:val="20"/>
          <w:szCs w:val="20"/>
        </w:rPr>
        <w:t xml:space="preserve">, г. </w:t>
      </w:r>
      <w:r w:rsidR="00B23CFC">
        <w:rPr>
          <w:sz w:val="20"/>
          <w:szCs w:val="20"/>
        </w:rPr>
        <w:t>Апатиты</w:t>
      </w:r>
      <w:r w:rsidRPr="00D9571A">
        <w:rPr>
          <w:sz w:val="20"/>
          <w:szCs w:val="20"/>
        </w:rPr>
        <w:t xml:space="preserve">, ул. </w:t>
      </w:r>
      <w:r w:rsidR="00B23CFC">
        <w:rPr>
          <w:sz w:val="20"/>
          <w:szCs w:val="20"/>
        </w:rPr>
        <w:t>Победы</w:t>
      </w:r>
      <w:r w:rsidRPr="00D9571A">
        <w:rPr>
          <w:sz w:val="20"/>
          <w:szCs w:val="20"/>
        </w:rPr>
        <w:t xml:space="preserve">, д.4, на обработку моих персональных данных, как без использования средств автоматизации, так и с их использованием, и передачу персональных данных </w:t>
      </w:r>
      <w:r w:rsidR="00B23CFC">
        <w:rPr>
          <w:sz w:val="20"/>
          <w:szCs w:val="20"/>
        </w:rPr>
        <w:t>Комитету по физической культуре и спорту Администрации города Апатиты М</w:t>
      </w:r>
      <w:r w:rsidRPr="00D9571A">
        <w:rPr>
          <w:sz w:val="20"/>
          <w:szCs w:val="20"/>
        </w:rPr>
        <w:t>урманской области, расположенному по адресу: г</w:t>
      </w:r>
      <w:proofErr w:type="gramEnd"/>
      <w:r w:rsidRPr="00D9571A">
        <w:rPr>
          <w:sz w:val="20"/>
          <w:szCs w:val="20"/>
        </w:rPr>
        <w:t xml:space="preserve">. </w:t>
      </w:r>
      <w:r w:rsidR="00B23CFC">
        <w:rPr>
          <w:sz w:val="20"/>
          <w:szCs w:val="20"/>
        </w:rPr>
        <w:t>Апатиты</w:t>
      </w:r>
      <w:r w:rsidRPr="00D9571A">
        <w:rPr>
          <w:sz w:val="20"/>
          <w:szCs w:val="20"/>
        </w:rPr>
        <w:t xml:space="preserve">, ул. </w:t>
      </w:r>
      <w:r w:rsidR="00B23CFC">
        <w:rPr>
          <w:sz w:val="20"/>
          <w:szCs w:val="20"/>
        </w:rPr>
        <w:t>Победы, 4</w:t>
      </w:r>
      <w:r w:rsidRPr="00D9571A">
        <w:rPr>
          <w:sz w:val="20"/>
          <w:szCs w:val="20"/>
        </w:rPr>
        <w:t>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д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з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н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  <w:proofErr w:type="gramEnd"/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 с согласия Субъекта. 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FB4F51">
        <w:rPr>
          <w:sz w:val="20"/>
          <w:szCs w:val="20"/>
        </w:rPr>
        <w:t>МАУ ФСК</w:t>
      </w:r>
      <w:r w:rsidRPr="00D9571A">
        <w:rPr>
          <w:sz w:val="20"/>
          <w:szCs w:val="20"/>
        </w:rPr>
        <w:t xml:space="preserve"> «</w:t>
      </w:r>
      <w:r w:rsidR="00FB4F51">
        <w:rPr>
          <w:sz w:val="20"/>
          <w:szCs w:val="20"/>
        </w:rPr>
        <w:t>Атлет</w:t>
      </w:r>
      <w:r w:rsidRPr="00D9571A">
        <w:rPr>
          <w:sz w:val="20"/>
          <w:szCs w:val="20"/>
        </w:rPr>
        <w:t>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2764"/>
        <w:gridCol w:w="281"/>
        <w:gridCol w:w="2201"/>
        <w:gridCol w:w="280"/>
        <w:gridCol w:w="3325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D9571A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Pr="00D9571A">
              <w:rPr>
                <w:sz w:val="20"/>
                <w:szCs w:val="20"/>
                <w:vertAlign w:val="superscript"/>
              </w:rPr>
              <w:t>фио</w:t>
            </w:r>
            <w:proofErr w:type="spellEnd"/>
            <w:r w:rsidRPr="00D9571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Pr="00D9571A" w:rsidRDefault="00D255A6" w:rsidP="00D255A6"/>
    <w:p w:rsidR="00D255A6" w:rsidRPr="00D9571A" w:rsidRDefault="00D255A6" w:rsidP="00D255A6"/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lang w:eastAsia="zh-CN"/>
        </w:rPr>
      </w:pPr>
      <w:r w:rsidRPr="00D9571A">
        <w:rPr>
          <w:rFonts w:eastAsia="SimSun"/>
          <w:bCs/>
          <w:kern w:val="32"/>
          <w:lang w:eastAsia="zh-CN"/>
        </w:rPr>
        <w:lastRenderedPageBreak/>
        <w:t>Приложение № 2</w:t>
      </w:r>
    </w:p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sz w:val="28"/>
          <w:szCs w:val="28"/>
          <w:lang w:eastAsia="zh-CN"/>
        </w:rPr>
      </w:pP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  <w:r w:rsidRPr="00D9571A">
        <w:rPr>
          <w:rFonts w:eastAsia="SimSun"/>
          <w:b/>
          <w:bCs/>
          <w:kern w:val="32"/>
          <w:sz w:val="20"/>
          <w:szCs w:val="20"/>
          <w:lang w:eastAsia="zh-CN"/>
        </w:rPr>
        <w:t>СОГЛАСИЕ НА ОБРАБОТКУ ПЕРСОНАЛЬНЫХ ДАННЫХ</w:t>
      </w: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u w:val="single"/>
          <w:lang w:eastAsia="ar-SA"/>
        </w:rPr>
      </w:pPr>
      <w:r w:rsidRPr="00D9571A">
        <w:rPr>
          <w:sz w:val="20"/>
          <w:szCs w:val="20"/>
          <w:lang w:eastAsia="ar-SA"/>
        </w:rPr>
        <w:t>Я, _____________________________________________________________________________________________,</w:t>
      </w: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vertAlign w:val="superscript"/>
          <w:lang w:eastAsia="ar-SA"/>
        </w:rPr>
      </w:pPr>
      <w:r w:rsidRPr="00D9571A">
        <w:rPr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ФИО-полностью)</w:t>
      </w:r>
    </w:p>
    <w:p w:rsidR="00D255A6" w:rsidRPr="00D9571A" w:rsidRDefault="00D255A6" w:rsidP="00D255A6">
      <w:pPr>
        <w:tabs>
          <w:tab w:val="left" w:pos="2200"/>
          <w:tab w:val="left" w:pos="9800"/>
        </w:tabs>
        <w:suppressAutoHyphens/>
        <w:spacing w:line="0" w:lineRule="atLeast"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являюсь законным представителем субъекта персональных данных (далее - Субъект) _____________________________________________________________________________________________                  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D9571A">
        <w:rPr>
          <w:sz w:val="16"/>
          <w:szCs w:val="16"/>
          <w:lang w:eastAsia="ar-SA"/>
        </w:rPr>
        <w:t>(ФИО Субъекта)</w:t>
      </w:r>
      <w:r w:rsidRPr="00D9571A">
        <w:rPr>
          <w:sz w:val="20"/>
          <w:szCs w:val="20"/>
          <w:lang w:eastAsia="ar-SA"/>
        </w:rPr>
        <w:t xml:space="preserve">     </w:t>
      </w:r>
    </w:p>
    <w:p w:rsidR="00D255A6" w:rsidRPr="00D9571A" w:rsidRDefault="00D255A6" w:rsidP="00D255A6">
      <w:pPr>
        <w:spacing w:line="0" w:lineRule="atLeast"/>
        <w:rPr>
          <w:sz w:val="20"/>
          <w:szCs w:val="20"/>
        </w:rPr>
      </w:pPr>
      <w:r w:rsidRPr="00D9571A">
        <w:rPr>
          <w:sz w:val="20"/>
          <w:szCs w:val="20"/>
          <w:lang w:eastAsia="ar-SA"/>
        </w:rPr>
        <w:t xml:space="preserve"> </w:t>
      </w:r>
      <w:proofErr w:type="gramStart"/>
      <w:r w:rsidRPr="00D9571A">
        <w:rPr>
          <w:sz w:val="20"/>
          <w:szCs w:val="20"/>
        </w:rPr>
        <w:t>Проживающего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           (по месту регистраци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20"/>
          <w:szCs w:val="20"/>
        </w:rPr>
        <w:t xml:space="preserve">паспорт, свидетельство о рождении </w:t>
      </w:r>
      <w:r w:rsidRPr="00D9571A">
        <w:rPr>
          <w:sz w:val="16"/>
          <w:szCs w:val="16"/>
        </w:rPr>
        <w:t>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(серия, номер, дата выдач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 xml:space="preserve"> (наименование выдавшего органа)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</w:t>
      </w:r>
    </w:p>
    <w:p w:rsidR="00D255A6" w:rsidRPr="00D9571A" w:rsidRDefault="00D255A6" w:rsidP="00D255A6">
      <w:pPr>
        <w:ind w:left="142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даю согласие </w:t>
      </w:r>
      <w:r w:rsidR="00FB4F51">
        <w:rPr>
          <w:sz w:val="20"/>
          <w:szCs w:val="20"/>
        </w:rPr>
        <w:t xml:space="preserve">Муниципальному </w:t>
      </w:r>
      <w:r w:rsidR="00FB4F51" w:rsidRPr="00D9571A">
        <w:rPr>
          <w:sz w:val="20"/>
          <w:szCs w:val="20"/>
        </w:rPr>
        <w:t xml:space="preserve">автономному учреждению </w:t>
      </w:r>
      <w:r w:rsidR="00FB4F51">
        <w:rPr>
          <w:sz w:val="20"/>
          <w:szCs w:val="20"/>
        </w:rPr>
        <w:t>города Апатиты</w:t>
      </w:r>
      <w:r w:rsidR="00FB4F51" w:rsidRPr="00D9571A">
        <w:rPr>
          <w:sz w:val="20"/>
          <w:szCs w:val="20"/>
        </w:rPr>
        <w:t xml:space="preserve"> «</w:t>
      </w:r>
      <w:r w:rsidR="00FB4F51">
        <w:rPr>
          <w:sz w:val="20"/>
          <w:szCs w:val="20"/>
        </w:rPr>
        <w:t>Физкультурно-спортивный комплекс «Атлет</w:t>
      </w:r>
      <w:r w:rsidR="00FB4F51" w:rsidRPr="00D9571A">
        <w:rPr>
          <w:sz w:val="20"/>
          <w:szCs w:val="20"/>
        </w:rPr>
        <w:t xml:space="preserve">» (далее </w:t>
      </w:r>
      <w:r w:rsidR="00FB4F51">
        <w:rPr>
          <w:sz w:val="20"/>
          <w:szCs w:val="20"/>
        </w:rPr>
        <w:t>–</w:t>
      </w:r>
      <w:r w:rsidR="00FB4F51" w:rsidRPr="00D9571A">
        <w:rPr>
          <w:sz w:val="20"/>
          <w:szCs w:val="20"/>
        </w:rPr>
        <w:t xml:space="preserve"> </w:t>
      </w:r>
      <w:r w:rsidR="00FB4F51">
        <w:rPr>
          <w:sz w:val="20"/>
          <w:szCs w:val="20"/>
        </w:rPr>
        <w:t>МАУ ФСК «Атлет»</w:t>
      </w:r>
      <w:r w:rsidR="00FB4F51" w:rsidRPr="00D9571A">
        <w:rPr>
          <w:sz w:val="20"/>
          <w:szCs w:val="20"/>
        </w:rPr>
        <w:t>), расположенному по адресу: 1</w:t>
      </w:r>
      <w:r w:rsidR="00FB4F51">
        <w:rPr>
          <w:sz w:val="20"/>
          <w:szCs w:val="20"/>
        </w:rPr>
        <w:t>84209</w:t>
      </w:r>
      <w:r w:rsidR="00FB4F51" w:rsidRPr="00D9571A">
        <w:rPr>
          <w:sz w:val="20"/>
          <w:szCs w:val="20"/>
        </w:rPr>
        <w:t xml:space="preserve">, г. </w:t>
      </w:r>
      <w:r w:rsidR="00FB4F51">
        <w:rPr>
          <w:sz w:val="20"/>
          <w:szCs w:val="20"/>
        </w:rPr>
        <w:t>Апатиты</w:t>
      </w:r>
      <w:r w:rsidR="00FB4F51" w:rsidRPr="00D9571A">
        <w:rPr>
          <w:sz w:val="20"/>
          <w:szCs w:val="20"/>
        </w:rPr>
        <w:t xml:space="preserve">, ул. </w:t>
      </w:r>
      <w:r w:rsidR="00FB4F51">
        <w:rPr>
          <w:sz w:val="20"/>
          <w:szCs w:val="20"/>
        </w:rPr>
        <w:t>Победы</w:t>
      </w:r>
      <w:r w:rsidR="00FB4F51" w:rsidRPr="00D9571A">
        <w:rPr>
          <w:sz w:val="20"/>
          <w:szCs w:val="20"/>
        </w:rPr>
        <w:t>, д.4</w:t>
      </w:r>
      <w:r w:rsidRPr="00D9571A">
        <w:rPr>
          <w:sz w:val="20"/>
          <w:szCs w:val="20"/>
        </w:rPr>
        <w:t xml:space="preserve">, на обработку  персональных данных Субъекта как без использования средств автоматизации, так и с их использованием, и передачу персональных данных </w:t>
      </w:r>
      <w:r w:rsidR="00FB4F51">
        <w:rPr>
          <w:sz w:val="20"/>
          <w:szCs w:val="20"/>
        </w:rPr>
        <w:t>Комитету по физической культуре и спорту Администрации города Апатиты М</w:t>
      </w:r>
      <w:r w:rsidR="00FB4F51" w:rsidRPr="00D9571A">
        <w:rPr>
          <w:sz w:val="20"/>
          <w:szCs w:val="20"/>
        </w:rPr>
        <w:t xml:space="preserve">урманской области, расположенному по адресу: г. </w:t>
      </w:r>
      <w:r w:rsidR="00FB4F51">
        <w:rPr>
          <w:sz w:val="20"/>
          <w:szCs w:val="20"/>
        </w:rPr>
        <w:t>Апатиты</w:t>
      </w:r>
      <w:r w:rsidR="00FB4F51" w:rsidRPr="00D9571A">
        <w:rPr>
          <w:sz w:val="20"/>
          <w:szCs w:val="20"/>
        </w:rPr>
        <w:t>, ул</w:t>
      </w:r>
      <w:proofErr w:type="gramEnd"/>
      <w:r w:rsidR="00FB4F51" w:rsidRPr="00D9571A">
        <w:rPr>
          <w:sz w:val="20"/>
          <w:szCs w:val="20"/>
        </w:rPr>
        <w:t xml:space="preserve">. </w:t>
      </w:r>
      <w:r w:rsidR="00FB4F51">
        <w:rPr>
          <w:sz w:val="20"/>
          <w:szCs w:val="20"/>
        </w:rPr>
        <w:t>Победы, 4</w:t>
      </w:r>
      <w:r w:rsidRPr="00D9571A">
        <w:rPr>
          <w:sz w:val="20"/>
          <w:szCs w:val="20"/>
        </w:rPr>
        <w:t>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9"/>
        </w:numPr>
        <w:spacing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д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з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н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согласно Федерального закона от 04.12.2007 г.  № 329 - ФЗ «О физической культуре и спорте в Российской Федерации». </w:t>
      </w:r>
      <w:proofErr w:type="gramEnd"/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с согласия представителя Субъекта. 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представителем Субъекта персональных данных или Субъектом при достижении им совершеннолетнего возраста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FB4F51">
        <w:rPr>
          <w:sz w:val="20"/>
          <w:szCs w:val="20"/>
        </w:rPr>
        <w:t>МАУ ФСК «Атлет»</w:t>
      </w:r>
      <w:r w:rsidRPr="00D9571A">
        <w:rPr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jc w:val="both"/>
        <w:rPr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81"/>
        <w:gridCol w:w="2194"/>
        <w:gridCol w:w="280"/>
        <w:gridCol w:w="3318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B01909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ФИО представителя Субъекта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B01909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Default="00D255A6" w:rsidP="00B96B34">
      <w:pPr>
        <w:spacing w:line="240" w:lineRule="exact"/>
        <w:jc w:val="center"/>
        <w:rPr>
          <w:b/>
          <w:sz w:val="22"/>
          <w:szCs w:val="22"/>
        </w:rPr>
      </w:pPr>
    </w:p>
    <w:sectPr w:rsidR="00D255A6" w:rsidSect="005141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EF" w:rsidRDefault="005220EF">
      <w:r>
        <w:separator/>
      </w:r>
    </w:p>
  </w:endnote>
  <w:endnote w:type="continuationSeparator" w:id="0">
    <w:p w:rsidR="005220EF" w:rsidRDefault="0052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EF" w:rsidRDefault="005220EF">
      <w:r>
        <w:separator/>
      </w:r>
    </w:p>
  </w:footnote>
  <w:footnote w:type="continuationSeparator" w:id="0">
    <w:p w:rsidR="005220EF" w:rsidRDefault="0052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30E451FB"/>
    <w:multiLevelType w:val="multilevel"/>
    <w:tmpl w:val="941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42828"/>
    <w:multiLevelType w:val="hybridMultilevel"/>
    <w:tmpl w:val="0E60E716"/>
    <w:lvl w:ilvl="0" w:tplc="0C40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CA26AD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573708"/>
    <w:multiLevelType w:val="hybridMultilevel"/>
    <w:tmpl w:val="3FA04C4C"/>
    <w:lvl w:ilvl="0" w:tplc="48925E9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5">
    <w:nsid w:val="77304D22"/>
    <w:multiLevelType w:val="hybridMultilevel"/>
    <w:tmpl w:val="0972DB12"/>
    <w:lvl w:ilvl="0" w:tplc="1804BC58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20"/>
  </w:num>
  <w:num w:numId="15">
    <w:abstractNumId w:val="21"/>
  </w:num>
  <w:num w:numId="16">
    <w:abstractNumId w:val="12"/>
  </w:num>
  <w:num w:numId="17">
    <w:abstractNumId w:val="1"/>
  </w:num>
  <w:num w:numId="18">
    <w:abstractNumId w:val="24"/>
  </w:num>
  <w:num w:numId="19">
    <w:abstractNumId w:val="8"/>
  </w:num>
  <w:num w:numId="20">
    <w:abstractNumId w:val="3"/>
  </w:num>
  <w:num w:numId="21">
    <w:abstractNumId w:val="23"/>
  </w:num>
  <w:num w:numId="22">
    <w:abstractNumId w:val="5"/>
  </w:num>
  <w:num w:numId="23">
    <w:abstractNumId w:val="18"/>
  </w:num>
  <w:num w:numId="24">
    <w:abstractNumId w:val="10"/>
  </w:num>
  <w:num w:numId="25">
    <w:abstractNumId w:val="22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E26"/>
    <w:rsid w:val="00003388"/>
    <w:rsid w:val="00022E5E"/>
    <w:rsid w:val="00045845"/>
    <w:rsid w:val="000533B1"/>
    <w:rsid w:val="0005448B"/>
    <w:rsid w:val="00055CA3"/>
    <w:rsid w:val="000623F3"/>
    <w:rsid w:val="000635F4"/>
    <w:rsid w:val="00080590"/>
    <w:rsid w:val="000E3FA0"/>
    <w:rsid w:val="000E6B8C"/>
    <w:rsid w:val="000E78AF"/>
    <w:rsid w:val="000F1167"/>
    <w:rsid w:val="000F157A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774DB"/>
    <w:rsid w:val="0018201F"/>
    <w:rsid w:val="00192CA0"/>
    <w:rsid w:val="001A2D20"/>
    <w:rsid w:val="001B053D"/>
    <w:rsid w:val="001B1E2B"/>
    <w:rsid w:val="001B2370"/>
    <w:rsid w:val="001B69BC"/>
    <w:rsid w:val="001C046E"/>
    <w:rsid w:val="001D1BB2"/>
    <w:rsid w:val="001D57A6"/>
    <w:rsid w:val="001D5F02"/>
    <w:rsid w:val="001E02B7"/>
    <w:rsid w:val="001E2765"/>
    <w:rsid w:val="001E3FEB"/>
    <w:rsid w:val="00206ED8"/>
    <w:rsid w:val="002215A4"/>
    <w:rsid w:val="00224C7A"/>
    <w:rsid w:val="0022741E"/>
    <w:rsid w:val="00234BEE"/>
    <w:rsid w:val="002358E5"/>
    <w:rsid w:val="002468D2"/>
    <w:rsid w:val="00247F00"/>
    <w:rsid w:val="002509AC"/>
    <w:rsid w:val="002611EB"/>
    <w:rsid w:val="002613A4"/>
    <w:rsid w:val="00261C01"/>
    <w:rsid w:val="00266DAB"/>
    <w:rsid w:val="00267FC5"/>
    <w:rsid w:val="00270DD5"/>
    <w:rsid w:val="00273A91"/>
    <w:rsid w:val="0027607E"/>
    <w:rsid w:val="00280924"/>
    <w:rsid w:val="002919FA"/>
    <w:rsid w:val="002A5C0B"/>
    <w:rsid w:val="002C40A9"/>
    <w:rsid w:val="002D136D"/>
    <w:rsid w:val="002F26D2"/>
    <w:rsid w:val="00310600"/>
    <w:rsid w:val="00317257"/>
    <w:rsid w:val="003210F8"/>
    <w:rsid w:val="003328AF"/>
    <w:rsid w:val="003331C6"/>
    <w:rsid w:val="003374F2"/>
    <w:rsid w:val="00342DD4"/>
    <w:rsid w:val="00364611"/>
    <w:rsid w:val="00375639"/>
    <w:rsid w:val="00384D9E"/>
    <w:rsid w:val="00387198"/>
    <w:rsid w:val="00397FE7"/>
    <w:rsid w:val="003A1093"/>
    <w:rsid w:val="003A3780"/>
    <w:rsid w:val="003A4589"/>
    <w:rsid w:val="003B2161"/>
    <w:rsid w:val="003C6B16"/>
    <w:rsid w:val="003D63A3"/>
    <w:rsid w:val="003E5036"/>
    <w:rsid w:val="003F3A3F"/>
    <w:rsid w:val="003F695C"/>
    <w:rsid w:val="003F76A0"/>
    <w:rsid w:val="00401CD4"/>
    <w:rsid w:val="00410EC5"/>
    <w:rsid w:val="0044062F"/>
    <w:rsid w:val="00455323"/>
    <w:rsid w:val="00461025"/>
    <w:rsid w:val="004729FA"/>
    <w:rsid w:val="004836D4"/>
    <w:rsid w:val="004904A0"/>
    <w:rsid w:val="004A0270"/>
    <w:rsid w:val="004A64AF"/>
    <w:rsid w:val="004A6A91"/>
    <w:rsid w:val="004B2898"/>
    <w:rsid w:val="004D3CEF"/>
    <w:rsid w:val="004E4448"/>
    <w:rsid w:val="0050198E"/>
    <w:rsid w:val="00503BCE"/>
    <w:rsid w:val="00504731"/>
    <w:rsid w:val="00510FDE"/>
    <w:rsid w:val="0051413A"/>
    <w:rsid w:val="00515678"/>
    <w:rsid w:val="005220EF"/>
    <w:rsid w:val="0052467F"/>
    <w:rsid w:val="00525A1C"/>
    <w:rsid w:val="00527AF7"/>
    <w:rsid w:val="005329FD"/>
    <w:rsid w:val="00532F9A"/>
    <w:rsid w:val="00543548"/>
    <w:rsid w:val="00561D65"/>
    <w:rsid w:val="00565F4F"/>
    <w:rsid w:val="00582EA6"/>
    <w:rsid w:val="005934E7"/>
    <w:rsid w:val="005B0289"/>
    <w:rsid w:val="005B037F"/>
    <w:rsid w:val="005B4D8C"/>
    <w:rsid w:val="005C3F76"/>
    <w:rsid w:val="005C76CD"/>
    <w:rsid w:val="005D4E92"/>
    <w:rsid w:val="005E33F1"/>
    <w:rsid w:val="005F75B1"/>
    <w:rsid w:val="00603B74"/>
    <w:rsid w:val="006143C0"/>
    <w:rsid w:val="00626E10"/>
    <w:rsid w:val="0065287C"/>
    <w:rsid w:val="0065318D"/>
    <w:rsid w:val="006653CC"/>
    <w:rsid w:val="00667C83"/>
    <w:rsid w:val="00676C40"/>
    <w:rsid w:val="006872D7"/>
    <w:rsid w:val="006A0425"/>
    <w:rsid w:val="006A09E2"/>
    <w:rsid w:val="006B2188"/>
    <w:rsid w:val="006C0714"/>
    <w:rsid w:val="006D2108"/>
    <w:rsid w:val="006E364E"/>
    <w:rsid w:val="006F13ED"/>
    <w:rsid w:val="00702521"/>
    <w:rsid w:val="007049E1"/>
    <w:rsid w:val="00726FB1"/>
    <w:rsid w:val="0075182C"/>
    <w:rsid w:val="00764D51"/>
    <w:rsid w:val="00767526"/>
    <w:rsid w:val="0076781D"/>
    <w:rsid w:val="00783444"/>
    <w:rsid w:val="007836A5"/>
    <w:rsid w:val="00783E59"/>
    <w:rsid w:val="00793435"/>
    <w:rsid w:val="007939DC"/>
    <w:rsid w:val="007A14BC"/>
    <w:rsid w:val="007A47EE"/>
    <w:rsid w:val="007A6DE5"/>
    <w:rsid w:val="007B05F9"/>
    <w:rsid w:val="007B6BCC"/>
    <w:rsid w:val="007C0473"/>
    <w:rsid w:val="007D3F6C"/>
    <w:rsid w:val="007D6905"/>
    <w:rsid w:val="007E0154"/>
    <w:rsid w:val="007E69AB"/>
    <w:rsid w:val="007E76D5"/>
    <w:rsid w:val="007F2415"/>
    <w:rsid w:val="007F6550"/>
    <w:rsid w:val="0080253D"/>
    <w:rsid w:val="008134B8"/>
    <w:rsid w:val="0081498A"/>
    <w:rsid w:val="00824AC9"/>
    <w:rsid w:val="00854F11"/>
    <w:rsid w:val="00857F89"/>
    <w:rsid w:val="0086081E"/>
    <w:rsid w:val="008650BE"/>
    <w:rsid w:val="00865A8C"/>
    <w:rsid w:val="0087716B"/>
    <w:rsid w:val="008919E3"/>
    <w:rsid w:val="008968D3"/>
    <w:rsid w:val="008B4D2F"/>
    <w:rsid w:val="008B7B7D"/>
    <w:rsid w:val="008D1F79"/>
    <w:rsid w:val="008D5557"/>
    <w:rsid w:val="008D6371"/>
    <w:rsid w:val="008E2BE2"/>
    <w:rsid w:val="008E30BC"/>
    <w:rsid w:val="008E3D52"/>
    <w:rsid w:val="008F4E24"/>
    <w:rsid w:val="008F6689"/>
    <w:rsid w:val="00907969"/>
    <w:rsid w:val="009107AF"/>
    <w:rsid w:val="00913B6A"/>
    <w:rsid w:val="009143A9"/>
    <w:rsid w:val="009155BE"/>
    <w:rsid w:val="00920C6B"/>
    <w:rsid w:val="00930D8F"/>
    <w:rsid w:val="00930E26"/>
    <w:rsid w:val="0093145B"/>
    <w:rsid w:val="009347B0"/>
    <w:rsid w:val="009354C5"/>
    <w:rsid w:val="00945471"/>
    <w:rsid w:val="00952F3E"/>
    <w:rsid w:val="00953F07"/>
    <w:rsid w:val="0097071B"/>
    <w:rsid w:val="0097309B"/>
    <w:rsid w:val="00977960"/>
    <w:rsid w:val="00980563"/>
    <w:rsid w:val="00985881"/>
    <w:rsid w:val="009A2683"/>
    <w:rsid w:val="009A5BC2"/>
    <w:rsid w:val="009B56A5"/>
    <w:rsid w:val="009C1761"/>
    <w:rsid w:val="009D0891"/>
    <w:rsid w:val="009D5C85"/>
    <w:rsid w:val="009D5DA2"/>
    <w:rsid w:val="009E1DD4"/>
    <w:rsid w:val="009E3C3E"/>
    <w:rsid w:val="009E4D30"/>
    <w:rsid w:val="009E54CA"/>
    <w:rsid w:val="009F19E5"/>
    <w:rsid w:val="00A011D6"/>
    <w:rsid w:val="00A0177E"/>
    <w:rsid w:val="00A028CD"/>
    <w:rsid w:val="00A153BE"/>
    <w:rsid w:val="00A16E68"/>
    <w:rsid w:val="00A22E09"/>
    <w:rsid w:val="00A34AF1"/>
    <w:rsid w:val="00A356B1"/>
    <w:rsid w:val="00A40753"/>
    <w:rsid w:val="00A4361A"/>
    <w:rsid w:val="00A45FA8"/>
    <w:rsid w:val="00A61B71"/>
    <w:rsid w:val="00A64842"/>
    <w:rsid w:val="00A72F06"/>
    <w:rsid w:val="00A824BB"/>
    <w:rsid w:val="00A942BB"/>
    <w:rsid w:val="00A95B48"/>
    <w:rsid w:val="00A95B5E"/>
    <w:rsid w:val="00AB163B"/>
    <w:rsid w:val="00AD7498"/>
    <w:rsid w:val="00AE20FD"/>
    <w:rsid w:val="00AE47C9"/>
    <w:rsid w:val="00AF1FC1"/>
    <w:rsid w:val="00B01ADE"/>
    <w:rsid w:val="00B01FFD"/>
    <w:rsid w:val="00B23CFC"/>
    <w:rsid w:val="00B36B3E"/>
    <w:rsid w:val="00B42E40"/>
    <w:rsid w:val="00B50EC6"/>
    <w:rsid w:val="00B51826"/>
    <w:rsid w:val="00B51ECF"/>
    <w:rsid w:val="00B520ED"/>
    <w:rsid w:val="00B526AA"/>
    <w:rsid w:val="00B52D6B"/>
    <w:rsid w:val="00B63AF3"/>
    <w:rsid w:val="00B72556"/>
    <w:rsid w:val="00B74803"/>
    <w:rsid w:val="00B75432"/>
    <w:rsid w:val="00B8461A"/>
    <w:rsid w:val="00B96B34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4CDB"/>
    <w:rsid w:val="00BF4E07"/>
    <w:rsid w:val="00BF5D63"/>
    <w:rsid w:val="00BF62B7"/>
    <w:rsid w:val="00BF730F"/>
    <w:rsid w:val="00C12B23"/>
    <w:rsid w:val="00C23058"/>
    <w:rsid w:val="00C322CE"/>
    <w:rsid w:val="00C361F5"/>
    <w:rsid w:val="00C54A82"/>
    <w:rsid w:val="00C54F01"/>
    <w:rsid w:val="00C55D17"/>
    <w:rsid w:val="00C70937"/>
    <w:rsid w:val="00C8668D"/>
    <w:rsid w:val="00C90D39"/>
    <w:rsid w:val="00CA6EF2"/>
    <w:rsid w:val="00CB0043"/>
    <w:rsid w:val="00CB2F8F"/>
    <w:rsid w:val="00CB5887"/>
    <w:rsid w:val="00CC2453"/>
    <w:rsid w:val="00CD2274"/>
    <w:rsid w:val="00CE4515"/>
    <w:rsid w:val="00D018CC"/>
    <w:rsid w:val="00D1208E"/>
    <w:rsid w:val="00D144C3"/>
    <w:rsid w:val="00D2091D"/>
    <w:rsid w:val="00D255A6"/>
    <w:rsid w:val="00D26E85"/>
    <w:rsid w:val="00D30933"/>
    <w:rsid w:val="00D31D5E"/>
    <w:rsid w:val="00D34006"/>
    <w:rsid w:val="00D47BA4"/>
    <w:rsid w:val="00D52911"/>
    <w:rsid w:val="00D726AE"/>
    <w:rsid w:val="00D72C71"/>
    <w:rsid w:val="00D775D7"/>
    <w:rsid w:val="00D80789"/>
    <w:rsid w:val="00D91F3A"/>
    <w:rsid w:val="00D94CA9"/>
    <w:rsid w:val="00D9571A"/>
    <w:rsid w:val="00D97EE6"/>
    <w:rsid w:val="00DA3644"/>
    <w:rsid w:val="00DB5ABF"/>
    <w:rsid w:val="00DC0D1B"/>
    <w:rsid w:val="00DC2658"/>
    <w:rsid w:val="00DC2C22"/>
    <w:rsid w:val="00DD30E1"/>
    <w:rsid w:val="00DD5025"/>
    <w:rsid w:val="00DF4AAA"/>
    <w:rsid w:val="00DF5DA2"/>
    <w:rsid w:val="00DF6EF7"/>
    <w:rsid w:val="00E001CA"/>
    <w:rsid w:val="00E01254"/>
    <w:rsid w:val="00E043AF"/>
    <w:rsid w:val="00E05886"/>
    <w:rsid w:val="00E10540"/>
    <w:rsid w:val="00E301DF"/>
    <w:rsid w:val="00E350D2"/>
    <w:rsid w:val="00E45B87"/>
    <w:rsid w:val="00E51009"/>
    <w:rsid w:val="00E5298E"/>
    <w:rsid w:val="00E87589"/>
    <w:rsid w:val="00E8799C"/>
    <w:rsid w:val="00E94518"/>
    <w:rsid w:val="00E9491D"/>
    <w:rsid w:val="00EA32B0"/>
    <w:rsid w:val="00EA6813"/>
    <w:rsid w:val="00EB29D1"/>
    <w:rsid w:val="00EB4FF2"/>
    <w:rsid w:val="00EC283B"/>
    <w:rsid w:val="00EC4A6F"/>
    <w:rsid w:val="00EC4F76"/>
    <w:rsid w:val="00EC66EF"/>
    <w:rsid w:val="00EE2871"/>
    <w:rsid w:val="00EF3B42"/>
    <w:rsid w:val="00F01715"/>
    <w:rsid w:val="00F06FE6"/>
    <w:rsid w:val="00F07C5D"/>
    <w:rsid w:val="00F10067"/>
    <w:rsid w:val="00F100C7"/>
    <w:rsid w:val="00F16B9E"/>
    <w:rsid w:val="00F21ED7"/>
    <w:rsid w:val="00F2364F"/>
    <w:rsid w:val="00F30F66"/>
    <w:rsid w:val="00F570BD"/>
    <w:rsid w:val="00F71717"/>
    <w:rsid w:val="00F720D4"/>
    <w:rsid w:val="00F75D19"/>
    <w:rsid w:val="00F77336"/>
    <w:rsid w:val="00F83538"/>
    <w:rsid w:val="00F93716"/>
    <w:rsid w:val="00F93E5B"/>
    <w:rsid w:val="00FA0AFF"/>
    <w:rsid w:val="00FB4F51"/>
    <w:rsid w:val="00FB5E33"/>
    <w:rsid w:val="00FB63E1"/>
    <w:rsid w:val="00FD34AA"/>
    <w:rsid w:val="00FD6746"/>
    <w:rsid w:val="00FD77FA"/>
    <w:rsid w:val="00FD7F1A"/>
    <w:rsid w:val="00FF1C9C"/>
    <w:rsid w:val="00FF20D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rc_auroraborealis_apat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patitysport" TargetMode="External"/><Relationship Id="rId17" Type="http://schemas.openxmlformats.org/officeDocument/2006/relationships/hyperlink" Target="mailto:kfks@apatity-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b_apatity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atityspor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lonextor@gmail.com" TargetMode="External"/><Relationship Id="rId10" Type="http://schemas.openxmlformats.org/officeDocument/2006/relationships/hyperlink" Target="https://vk.com/away.php?to=https%3A%2F%2Forgeo.ru%2Fevent%2F18478&amp;cc_key=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trava.com/activities/5958532800" TargetMode="External"/><Relationship Id="rId14" Type="http://schemas.openxmlformats.org/officeDocument/2006/relationships/hyperlink" Target="mailto:apatityspo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4DDC-E9D5-4FC1-9A06-096D068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77</Words>
  <Characters>15828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17770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Рогозин-ИВ</cp:lastModifiedBy>
  <cp:revision>3</cp:revision>
  <cp:lastPrinted>2021-04-30T09:51:00Z</cp:lastPrinted>
  <dcterms:created xsi:type="dcterms:W3CDTF">2021-09-21T12:51:00Z</dcterms:created>
  <dcterms:modified xsi:type="dcterms:W3CDTF">2021-09-22T07:00:00Z</dcterms:modified>
</cp:coreProperties>
</file>